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6"/>
        <w:tblW w:w="16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5309"/>
        <w:gridCol w:w="78"/>
        <w:gridCol w:w="5309"/>
        <w:gridCol w:w="47"/>
        <w:gridCol w:w="5309"/>
        <w:gridCol w:w="16"/>
      </w:tblGrid>
      <w:tr w:rsidR="008053E7" w:rsidTr="00953AAA">
        <w:trPr>
          <w:gridBefore w:val="1"/>
          <w:wBefore w:w="250" w:type="dxa"/>
          <w:trHeight w:val="10485"/>
        </w:trPr>
        <w:tc>
          <w:tcPr>
            <w:tcW w:w="5387" w:type="dxa"/>
            <w:gridSpan w:val="2"/>
            <w:tcBorders>
              <w:bottom w:val="nil"/>
            </w:tcBorders>
          </w:tcPr>
          <w:p w:rsidR="00491B42" w:rsidRDefault="00395282" w:rsidP="00491B42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91B42">
              <w:rPr>
                <w:b/>
                <w:i/>
                <w:sz w:val="24"/>
                <w:szCs w:val="28"/>
              </w:rPr>
              <w:t>МКУ «Центр предоставления мер социальной поддержки жителям города Красноярска»</w:t>
            </w:r>
          </w:p>
          <w:p w:rsidR="0008321D" w:rsidRPr="0008321D" w:rsidRDefault="0008321D" w:rsidP="00491B42">
            <w:pPr>
              <w:pStyle w:val="a4"/>
              <w:pBdr>
                <w:bottom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30"/>
                <w:szCs w:val="30"/>
              </w:rPr>
            </w:pPr>
            <w:r w:rsidRPr="004C1703">
              <w:rPr>
                <w:b/>
                <w:sz w:val="24"/>
                <w:szCs w:val="24"/>
              </w:rPr>
              <w:t>Дополнительная мера социальной поддержки</w:t>
            </w:r>
            <w:r w:rsidR="0043019A">
              <w:rPr>
                <w:b/>
                <w:sz w:val="24"/>
                <w:szCs w:val="24"/>
              </w:rPr>
              <w:t xml:space="preserve"> в 2024 году</w:t>
            </w:r>
            <w:r w:rsidRPr="004C1703">
              <w:rPr>
                <w:b/>
                <w:sz w:val="24"/>
                <w:szCs w:val="24"/>
              </w:rPr>
              <w:t xml:space="preserve"> в виде </w:t>
            </w:r>
            <w:r w:rsidR="00FC5366">
              <w:rPr>
                <w:b/>
                <w:sz w:val="24"/>
                <w:szCs w:val="24"/>
              </w:rPr>
              <w:t>обеспечения отельных категорий граждан</w:t>
            </w:r>
            <w:r w:rsidRPr="004C1703">
              <w:rPr>
                <w:b/>
                <w:sz w:val="24"/>
                <w:szCs w:val="24"/>
              </w:rPr>
              <w:t xml:space="preserve"> </w:t>
            </w:r>
            <w:r w:rsidR="003E3489" w:rsidRPr="004C1703">
              <w:rPr>
                <w:b/>
                <w:sz w:val="24"/>
                <w:szCs w:val="24"/>
              </w:rPr>
              <w:t>извещат</w:t>
            </w:r>
            <w:r w:rsidR="00FC5366">
              <w:rPr>
                <w:b/>
                <w:sz w:val="24"/>
                <w:szCs w:val="24"/>
              </w:rPr>
              <w:t>елями</w:t>
            </w:r>
            <w:r w:rsidR="003E3489" w:rsidRPr="004C1703">
              <w:rPr>
                <w:b/>
                <w:sz w:val="24"/>
                <w:szCs w:val="24"/>
              </w:rPr>
              <w:t xml:space="preserve"> дымовы</w:t>
            </w:r>
            <w:r w:rsidR="00FC5366">
              <w:rPr>
                <w:b/>
                <w:sz w:val="24"/>
                <w:szCs w:val="24"/>
              </w:rPr>
              <w:t>ми</w:t>
            </w:r>
            <w:r w:rsidR="003E3489" w:rsidRPr="004C1703">
              <w:rPr>
                <w:b/>
                <w:sz w:val="24"/>
                <w:szCs w:val="24"/>
              </w:rPr>
              <w:t xml:space="preserve"> </w:t>
            </w:r>
            <w:r w:rsidRPr="004C1703">
              <w:rPr>
                <w:b/>
                <w:sz w:val="24"/>
                <w:szCs w:val="24"/>
              </w:rPr>
              <w:t>автономны</w:t>
            </w:r>
            <w:r w:rsidR="00FC5366">
              <w:rPr>
                <w:b/>
                <w:sz w:val="24"/>
                <w:szCs w:val="24"/>
              </w:rPr>
              <w:t>ми,</w:t>
            </w:r>
            <w:r w:rsidRPr="004C1703">
              <w:rPr>
                <w:b/>
                <w:sz w:val="24"/>
                <w:szCs w:val="24"/>
              </w:rPr>
              <w:t xml:space="preserve"> </w:t>
            </w:r>
            <w:r w:rsidR="00FC5366">
              <w:rPr>
                <w:b/>
                <w:sz w:val="24"/>
                <w:szCs w:val="24"/>
              </w:rPr>
              <w:t>приобретенными в 2023 году,</w:t>
            </w:r>
            <w:r w:rsidRPr="004C1703">
              <w:rPr>
                <w:b/>
                <w:sz w:val="24"/>
                <w:szCs w:val="24"/>
              </w:rPr>
              <w:t xml:space="preserve"> в целях оснащения ими</w:t>
            </w:r>
            <w:r w:rsidR="00491B42">
              <w:rPr>
                <w:b/>
                <w:sz w:val="24"/>
                <w:szCs w:val="24"/>
              </w:rPr>
              <w:t xml:space="preserve"> </w:t>
            </w:r>
            <w:r w:rsidRPr="004C1703">
              <w:rPr>
                <w:b/>
                <w:sz w:val="24"/>
                <w:szCs w:val="24"/>
              </w:rPr>
              <w:t xml:space="preserve"> жилых помещений</w:t>
            </w:r>
            <w:r w:rsidRPr="0008321D">
              <w:rPr>
                <w:b/>
                <w:sz w:val="30"/>
                <w:szCs w:val="30"/>
              </w:rPr>
              <w:t>.</w:t>
            </w:r>
          </w:p>
          <w:p w:rsidR="0008321D" w:rsidRPr="00491B42" w:rsidRDefault="00C3524C" w:rsidP="0008321D">
            <w:pPr>
              <w:autoSpaceDE w:val="0"/>
              <w:autoSpaceDN w:val="0"/>
              <w:adjustRightInd w:val="0"/>
              <w:spacing w:before="16" w:line="192" w:lineRule="auto"/>
              <w:jc w:val="center"/>
            </w:pPr>
            <w:hyperlink r:id="rId7" w:history="1">
              <w:r w:rsidR="00FB6936" w:rsidRPr="00491B42">
                <w:rPr>
                  <w:rStyle w:val="a9"/>
                  <w:bCs/>
                  <w:color w:val="auto"/>
                </w:rPr>
                <w:t>Постановление администрации г. Красноярска от</w:t>
              </w:r>
              <w:r w:rsidR="00FB6936" w:rsidRPr="00491B42">
                <w:rPr>
                  <w:rStyle w:val="a9"/>
                  <w:bCs/>
                </w:rPr>
                <w:t xml:space="preserve"> </w:t>
              </w:r>
              <w:r w:rsidR="0008321D" w:rsidRPr="00491B42">
                <w:rPr>
                  <w:rStyle w:val="a9"/>
                  <w:bCs/>
                  <w:color w:val="auto"/>
                </w:rPr>
                <w:t>01</w:t>
              </w:r>
              <w:r w:rsidR="00752287">
                <w:rPr>
                  <w:rStyle w:val="a9"/>
                  <w:bCs/>
                  <w:color w:val="auto"/>
                </w:rPr>
                <w:t>.08.</w:t>
              </w:r>
              <w:r w:rsidR="00FB6936" w:rsidRPr="00491B42">
                <w:rPr>
                  <w:rStyle w:val="a9"/>
                  <w:bCs/>
                  <w:color w:val="auto"/>
                </w:rPr>
                <w:t>20</w:t>
              </w:r>
              <w:r w:rsidR="0008321D" w:rsidRPr="00491B42">
                <w:rPr>
                  <w:rStyle w:val="a9"/>
                  <w:bCs/>
                  <w:color w:val="auto"/>
                </w:rPr>
                <w:t>23</w:t>
              </w:r>
              <w:r w:rsidR="00FB6936" w:rsidRPr="00491B42">
                <w:rPr>
                  <w:rStyle w:val="a9"/>
                  <w:bCs/>
                  <w:color w:val="auto"/>
                </w:rPr>
                <w:t xml:space="preserve"> </w:t>
              </w:r>
              <w:r w:rsidR="00752287">
                <w:rPr>
                  <w:rStyle w:val="a9"/>
                  <w:bCs/>
                  <w:color w:val="auto"/>
                </w:rPr>
                <w:t>№</w:t>
              </w:r>
              <w:r w:rsidR="00FB6936" w:rsidRPr="00491B42">
                <w:rPr>
                  <w:rStyle w:val="a9"/>
                  <w:bCs/>
                </w:rPr>
                <w:t xml:space="preserve"> </w:t>
              </w:r>
              <w:r w:rsidR="0008321D" w:rsidRPr="00491B42">
                <w:rPr>
                  <w:rStyle w:val="a9"/>
                  <w:bCs/>
                  <w:color w:val="auto"/>
                </w:rPr>
                <w:t>554</w:t>
              </w:r>
              <w:r w:rsidR="00FB6936" w:rsidRPr="00491B42">
                <w:rPr>
                  <w:rStyle w:val="a9"/>
                  <w:bCs/>
                  <w:color w:val="auto"/>
                </w:rPr>
                <w:t xml:space="preserve"> «</w:t>
              </w:r>
            </w:hyperlink>
            <w:r w:rsidR="0008321D" w:rsidRPr="00491B42">
              <w:t>О дополнительной мере социальной поддержки в 202</w:t>
            </w:r>
            <w:r w:rsidR="00690258">
              <w:t>4</w:t>
            </w:r>
            <w:r w:rsidR="0008321D" w:rsidRPr="00491B42">
              <w:t xml:space="preserve"> году в виде </w:t>
            </w:r>
          </w:p>
          <w:p w:rsidR="0008321D" w:rsidRPr="00491B42" w:rsidRDefault="00FC5366" w:rsidP="0008321D">
            <w:pPr>
              <w:autoSpaceDE w:val="0"/>
              <w:autoSpaceDN w:val="0"/>
              <w:adjustRightInd w:val="0"/>
              <w:spacing w:before="16" w:line="192" w:lineRule="auto"/>
              <w:jc w:val="center"/>
            </w:pPr>
            <w:r>
              <w:t>о</w:t>
            </w:r>
            <w:r w:rsidR="00690258">
              <w:t>беспечения отдельных категорий граждан</w:t>
            </w:r>
            <w:r w:rsidR="00690258" w:rsidRPr="00491B42">
              <w:t xml:space="preserve"> извещател</w:t>
            </w:r>
            <w:r w:rsidR="00690258">
              <w:t>ями</w:t>
            </w:r>
            <w:r w:rsidR="00690258" w:rsidRPr="00491B42">
              <w:t xml:space="preserve"> </w:t>
            </w:r>
            <w:r w:rsidR="00697621" w:rsidRPr="00491B42">
              <w:t xml:space="preserve"> дымовы</w:t>
            </w:r>
            <w:r w:rsidR="00697621">
              <w:t>ми</w:t>
            </w:r>
            <w:r w:rsidR="00697621" w:rsidRPr="00491B42">
              <w:t xml:space="preserve"> </w:t>
            </w:r>
            <w:r w:rsidR="0008321D" w:rsidRPr="00491B42">
              <w:t>автономны</w:t>
            </w:r>
            <w:r w:rsidR="00697621">
              <w:t xml:space="preserve">ми, приобретенными в 2023 году, </w:t>
            </w:r>
            <w:r w:rsidR="0008321D" w:rsidRPr="00491B42">
              <w:t>в целях оснащения ими жилых помещений»</w:t>
            </w:r>
            <w:r w:rsidR="00697621">
              <w:t xml:space="preserve">                             (в ред.</w:t>
            </w:r>
            <w:r w:rsidR="002859FA">
              <w:t xml:space="preserve"> </w:t>
            </w:r>
            <w:r w:rsidR="00697621">
              <w:t>от 19.04.2024 №</w:t>
            </w:r>
            <w:r w:rsidR="002859FA">
              <w:t xml:space="preserve"> </w:t>
            </w:r>
            <w:r w:rsidR="00697621">
              <w:t>351)</w:t>
            </w:r>
          </w:p>
          <w:p w:rsidR="008053E7" w:rsidRPr="00002A92" w:rsidRDefault="008053E7" w:rsidP="00841D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>Категори</w:t>
            </w:r>
            <w:r w:rsidR="00953AAA">
              <w:rPr>
                <w:b/>
                <w:bCs/>
                <w:iCs/>
                <w:sz w:val="28"/>
                <w:szCs w:val="28"/>
              </w:rPr>
              <w:t>и</w:t>
            </w:r>
            <w:r w:rsidRPr="00002A92">
              <w:rPr>
                <w:b/>
                <w:bCs/>
                <w:iCs/>
                <w:sz w:val="28"/>
                <w:szCs w:val="28"/>
              </w:rPr>
              <w:t>:</w:t>
            </w:r>
            <w:r w:rsidRPr="00002A92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D370EE" w:rsidRPr="007E77CB" w:rsidRDefault="00D370EE" w:rsidP="0069762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7E77CB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3E3489">
              <w:rPr>
                <w:rFonts w:ascii="Times New Roman" w:hAnsi="Times New Roman" w:cs="Times New Roman"/>
                <w:sz w:val="18"/>
              </w:rPr>
              <w:t xml:space="preserve"> многодетные семьи</w:t>
            </w:r>
            <w:r w:rsidRPr="007E77CB">
              <w:rPr>
                <w:rFonts w:ascii="Times New Roman" w:hAnsi="Times New Roman" w:cs="Times New Roman"/>
                <w:sz w:val="18"/>
              </w:rPr>
              <w:t>;</w:t>
            </w:r>
          </w:p>
          <w:p w:rsidR="00D370EE" w:rsidRPr="007E77CB" w:rsidRDefault="00697621" w:rsidP="00953AAA">
            <w:pPr>
              <w:pStyle w:val="ConsPlusNormal"/>
              <w:tabs>
                <w:tab w:val="left" w:pos="1134"/>
              </w:tabs>
              <w:ind w:left="142" w:hanging="142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D370EE" w:rsidRPr="007E77CB">
              <w:rPr>
                <w:rFonts w:ascii="Times New Roman" w:hAnsi="Times New Roman" w:cs="Times New Roman"/>
                <w:sz w:val="18"/>
              </w:rPr>
              <w:t>сем</w:t>
            </w:r>
            <w:r w:rsidR="00D370EE" w:rsidRPr="007E77CB">
              <w:rPr>
                <w:rFonts w:ascii="Times New Roman" w:hAnsi="Times New Roman"/>
                <w:sz w:val="18"/>
              </w:rPr>
              <w:t>ьи</w:t>
            </w:r>
            <w:r w:rsidR="00D370EE" w:rsidRPr="007E77CB">
              <w:rPr>
                <w:rFonts w:ascii="Times New Roman" w:hAnsi="Times New Roman" w:cs="Times New Roman"/>
                <w:sz w:val="18"/>
              </w:rPr>
              <w:t>, имеющи</w:t>
            </w:r>
            <w:r w:rsidR="00D370EE" w:rsidRPr="007E77CB">
              <w:rPr>
                <w:rFonts w:ascii="Times New Roman" w:hAnsi="Times New Roman"/>
                <w:sz w:val="18"/>
              </w:rPr>
              <w:t xml:space="preserve">е </w:t>
            </w:r>
            <w:r w:rsidR="00D370EE" w:rsidRPr="007E77CB">
              <w:rPr>
                <w:rFonts w:ascii="Times New Roman" w:hAnsi="Times New Roman" w:cs="Times New Roman"/>
                <w:sz w:val="18"/>
              </w:rPr>
              <w:t>детей, находящи</w:t>
            </w:r>
            <w:r w:rsidR="00D370EE" w:rsidRPr="007E77CB">
              <w:rPr>
                <w:rFonts w:ascii="Times New Roman" w:hAnsi="Times New Roman"/>
                <w:sz w:val="18"/>
              </w:rPr>
              <w:t>е</w:t>
            </w:r>
            <w:r w:rsidR="00D370EE" w:rsidRPr="007E77CB">
              <w:rPr>
                <w:rFonts w:ascii="Times New Roman" w:hAnsi="Times New Roman" w:cs="Times New Roman"/>
                <w:sz w:val="18"/>
              </w:rPr>
              <w:t>ся в социально опасном положении (далее – семьи в СОП);</w:t>
            </w:r>
          </w:p>
          <w:p w:rsidR="00D370EE" w:rsidRPr="007E77CB" w:rsidRDefault="00D370EE" w:rsidP="00856E8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7E77CB">
              <w:rPr>
                <w:rFonts w:ascii="Times New Roman" w:hAnsi="Times New Roman" w:cs="Times New Roman"/>
                <w:sz w:val="18"/>
              </w:rPr>
              <w:t>- сем</w:t>
            </w:r>
            <w:r w:rsidRPr="007E77CB">
              <w:rPr>
                <w:rFonts w:ascii="Times New Roman" w:hAnsi="Times New Roman"/>
                <w:sz w:val="18"/>
              </w:rPr>
              <w:t>ьи</w:t>
            </w:r>
            <w:r w:rsidRPr="007E77CB">
              <w:rPr>
                <w:rFonts w:ascii="Times New Roman" w:hAnsi="Times New Roman" w:cs="Times New Roman"/>
                <w:sz w:val="18"/>
              </w:rPr>
              <w:t>, имеющи</w:t>
            </w:r>
            <w:r w:rsidRPr="007E77CB">
              <w:rPr>
                <w:rFonts w:ascii="Times New Roman" w:hAnsi="Times New Roman"/>
                <w:sz w:val="18"/>
              </w:rPr>
              <w:t>е</w:t>
            </w:r>
            <w:r w:rsidRPr="007E77CB">
              <w:rPr>
                <w:rFonts w:ascii="Times New Roman" w:hAnsi="Times New Roman" w:cs="Times New Roman"/>
                <w:sz w:val="18"/>
              </w:rPr>
              <w:t xml:space="preserve"> детей-инвалидов (ребенка-инвалида), в том числе усыновленных (удочеренных</w:t>
            </w:r>
            <w:r w:rsidR="00491B42" w:rsidRPr="007E77CB">
              <w:rPr>
                <w:rFonts w:ascii="Times New Roman" w:hAnsi="Times New Roman" w:cs="Times New Roman"/>
                <w:sz w:val="18"/>
              </w:rPr>
              <w:t xml:space="preserve">), пасынков, падчериц, а также </w:t>
            </w:r>
            <w:r w:rsidRPr="007E77CB">
              <w:rPr>
                <w:rFonts w:ascii="Times New Roman" w:hAnsi="Times New Roman" w:cs="Times New Roman"/>
                <w:sz w:val="18"/>
              </w:rPr>
              <w:t xml:space="preserve">подопечных, переданных на воспитание в приемную семью, проживающих совместно (далее – семьи, имеющие </w:t>
            </w:r>
            <w:r w:rsidRPr="007E77CB">
              <w:rPr>
                <w:rFonts w:ascii="Times New Roman" w:hAnsi="Times New Roman"/>
                <w:sz w:val="18"/>
              </w:rPr>
              <w:t>детей-инвалидов</w:t>
            </w:r>
            <w:r w:rsidRPr="007E77CB">
              <w:rPr>
                <w:rFonts w:ascii="Times New Roman" w:hAnsi="Times New Roman" w:cs="Times New Roman"/>
                <w:sz w:val="18"/>
              </w:rPr>
              <w:t>).</w:t>
            </w:r>
            <w:r w:rsidRPr="007E77C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  <w:p w:rsidR="008053E7" w:rsidRPr="00002A92" w:rsidRDefault="008053E7" w:rsidP="00841D9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 xml:space="preserve">Перечень документов: </w:t>
            </w:r>
          </w:p>
          <w:p w:rsidR="00D370EE" w:rsidRPr="007E77CB" w:rsidRDefault="00D370EE" w:rsidP="00491B4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 w:rsidRPr="007E77CB">
              <w:rPr>
                <w:sz w:val="18"/>
              </w:rPr>
              <w:t xml:space="preserve">копии документов, удостоверяющих личность заявителя и членов его семьи (паспорт гражданина Российской Федерации или иной документ, удостоверяющий личность заявителя (членов его семьи), </w:t>
            </w:r>
            <w:r w:rsidR="00491B42" w:rsidRPr="007E77CB">
              <w:rPr>
                <w:sz w:val="18"/>
              </w:rPr>
              <w:t>свидетельства о рождении детей). С</w:t>
            </w:r>
            <w:r w:rsidRPr="007E77CB">
              <w:rPr>
                <w:sz w:val="18"/>
              </w:rPr>
              <w:t>видетельство о рождении, выданное компетентным органом иностранного государства, представляется вместе с его нотариально удостоверенным переводом на русский язык;</w:t>
            </w:r>
          </w:p>
          <w:p w:rsidR="00491B42" w:rsidRPr="007E77CB" w:rsidRDefault="00732606" w:rsidP="00491B4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>
              <w:rPr>
                <w:sz w:val="18"/>
              </w:rPr>
              <w:t>копию</w:t>
            </w:r>
            <w:r w:rsidR="00491B42" w:rsidRPr="007E77CB">
              <w:rPr>
                <w:sz w:val="18"/>
              </w:rPr>
              <w:t xml:space="preserve"> документа, подтверждающего регистрацию </w:t>
            </w:r>
            <w:r w:rsidR="0039750F" w:rsidRPr="007E77CB">
              <w:rPr>
                <w:sz w:val="18"/>
              </w:rPr>
              <w:t>заявителя и членов его семьи по месту жительства или по месту пребывания (в случае отсутствия регистрации по месту жительства) в городе Красноярске;</w:t>
            </w:r>
            <w:r w:rsidR="007E77CB" w:rsidRPr="007E77CB">
              <w:rPr>
                <w:sz w:val="18"/>
              </w:rPr>
              <w:t>*</w:t>
            </w:r>
          </w:p>
          <w:p w:rsidR="00D370EE" w:rsidRPr="007E77CB" w:rsidRDefault="00D370EE" w:rsidP="00D370E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bookmarkStart w:id="1" w:name="Par11"/>
            <w:bookmarkEnd w:id="1"/>
            <w:r w:rsidRPr="007E77CB">
              <w:rPr>
                <w:sz w:val="18"/>
              </w:rPr>
              <w:t>документы, подтверждающие факт усыновления (удочерения) ребенка (копия вступившего</w:t>
            </w:r>
            <w:r w:rsidRPr="007E77CB">
              <w:rPr>
                <w:rFonts w:ascii="Arial" w:hAnsi="Arial" w:cs="Arial"/>
                <w:sz w:val="18"/>
              </w:rPr>
              <w:t xml:space="preserve"> </w:t>
            </w:r>
            <w:r w:rsidRPr="007E77CB">
              <w:rPr>
                <w:sz w:val="18"/>
              </w:rPr>
              <w:t>в законную силу решения суда об усыновлении (удочерении) ребенка, свидетельства об усыновлении (удочерении), установления опеки (попечительства) над ребенком, передачи ребенка на воспитание в приемную семью (копия акта органа опеки и попечительства о назначении опекуна (попечителя), договора о приемной семье) (представляется в случае если заявитель является усыновителем (удочерителем), опекуном, попечителем, приемным родителем);</w:t>
            </w:r>
          </w:p>
          <w:p w:rsidR="0039750F" w:rsidRPr="007E77CB" w:rsidRDefault="00732606" w:rsidP="00D370E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>
              <w:rPr>
                <w:sz w:val="18"/>
              </w:rPr>
              <w:t>копию</w:t>
            </w:r>
            <w:r w:rsidR="0039750F" w:rsidRPr="007E77CB">
              <w:rPr>
                <w:sz w:val="18"/>
              </w:rPr>
              <w:t xml:space="preserve"> справки, подтверждающей факт установления ребенку (детям) инвалидности, выданной федеральным </w:t>
            </w:r>
            <w:r w:rsidR="0039750F" w:rsidRPr="007E77CB">
              <w:rPr>
                <w:sz w:val="18"/>
              </w:rPr>
              <w:lastRenderedPageBreak/>
              <w:t>государственным учреждением медико-социальной экспертизы (в случае предоставления документов заявителем из семьи с детьми-инвалидами);</w:t>
            </w:r>
            <w:r w:rsidR="007E77CB" w:rsidRPr="007E77CB">
              <w:rPr>
                <w:sz w:val="18"/>
              </w:rPr>
              <w:t>*</w:t>
            </w:r>
          </w:p>
          <w:p w:rsidR="00D370EE" w:rsidRPr="00690258" w:rsidRDefault="00D370EE" w:rsidP="00D370E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7E77CB">
              <w:rPr>
                <w:sz w:val="18"/>
              </w:rPr>
              <w:t>копи</w:t>
            </w:r>
            <w:r w:rsidR="00732606">
              <w:rPr>
                <w:sz w:val="18"/>
              </w:rPr>
              <w:t>ю</w:t>
            </w:r>
            <w:r w:rsidRPr="007E77CB">
              <w:rPr>
                <w:sz w:val="18"/>
              </w:rPr>
              <w:t xml:space="preserve"> паспорта гражданина Российской Федерации или иного документа, удостоверяющего</w:t>
            </w:r>
            <w:r w:rsidR="00732606">
              <w:rPr>
                <w:sz w:val="18"/>
              </w:rPr>
              <w:t xml:space="preserve"> личность представителя, и копию</w:t>
            </w:r>
            <w:r w:rsidRPr="007E77CB">
              <w:rPr>
                <w:sz w:val="18"/>
              </w:rPr>
              <w:t xml:space="preserve"> </w:t>
            </w:r>
            <w:r w:rsidRPr="00690258">
              <w:rPr>
                <w:sz w:val="18"/>
                <w:szCs w:val="18"/>
              </w:rPr>
              <w:t>доверенности, подтверждающей его полномочия по представлению интересов заявителя (в случае представления документов представителем);</w:t>
            </w:r>
            <w:bookmarkStart w:id="2" w:name="Par14"/>
            <w:bookmarkEnd w:id="2"/>
          </w:p>
          <w:p w:rsidR="00D370EE" w:rsidRPr="00690258" w:rsidRDefault="00690258" w:rsidP="00D370E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690258">
              <w:rPr>
                <w:sz w:val="18"/>
                <w:szCs w:val="18"/>
              </w:rPr>
              <w:t>документ, подтверждающий обучение ребенка в организации, осуществляющей образовательную деятельность, по очной форме обучения (для детей в возрасте до 23 лет) (представляется многодетными семьями);</w:t>
            </w:r>
          </w:p>
          <w:p w:rsidR="0039750F" w:rsidRPr="007E77CB" w:rsidRDefault="0039750F" w:rsidP="00D370E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 w:rsidRPr="00690258">
              <w:rPr>
                <w:sz w:val="18"/>
                <w:szCs w:val="18"/>
              </w:rPr>
              <w:t xml:space="preserve">копия страхового свидетельства обязательного пенсионного страхования заявителя или иного документа, подтверждающего </w:t>
            </w:r>
            <w:r w:rsidR="007E77CB" w:rsidRPr="00690258">
              <w:rPr>
                <w:sz w:val="18"/>
                <w:szCs w:val="18"/>
              </w:rPr>
              <w:t>регистрацию</w:t>
            </w:r>
            <w:r w:rsidR="007E77CB" w:rsidRPr="007E77CB">
              <w:rPr>
                <w:sz w:val="18"/>
              </w:rPr>
              <w:t xml:space="preserve"> заявителя в системе индивидуального (персонифицированного) учета.*</w:t>
            </w:r>
          </w:p>
          <w:p w:rsidR="008053E7" w:rsidRPr="000A6C9B" w:rsidRDefault="008053E7" w:rsidP="00841D9A">
            <w:pPr>
              <w:ind w:left="142"/>
              <w:jc w:val="both"/>
              <w:rPr>
                <w:sz w:val="18"/>
                <w:szCs w:val="18"/>
              </w:rPr>
            </w:pPr>
            <w:r w:rsidRPr="000A6C9B">
              <w:rPr>
                <w:b/>
                <w:sz w:val="18"/>
                <w:szCs w:val="18"/>
              </w:rPr>
              <w:t xml:space="preserve">* </w:t>
            </w:r>
            <w:r w:rsidRPr="000A6C9B">
              <w:rPr>
                <w:color w:val="000000"/>
                <w:sz w:val="18"/>
                <w:szCs w:val="18"/>
              </w:rPr>
              <w:t>представляется по собственной инициативе</w:t>
            </w:r>
          </w:p>
          <w:p w:rsidR="007E77CB" w:rsidRDefault="007E77CB" w:rsidP="00841D9A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  <w:bookmarkStart w:id="3" w:name="sub_231017"/>
          </w:p>
          <w:p w:rsidR="008053E7" w:rsidRDefault="008053E7" w:rsidP="00841D9A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  <w:r w:rsidRPr="00A466B4">
              <w:rPr>
                <w:color w:val="000000"/>
              </w:rPr>
              <w:t>Копии документов представляются с предъявлением оригиналов, которые после их сличения с копиями документов возвращаются гражданину.</w:t>
            </w:r>
          </w:p>
          <w:bookmarkEnd w:id="3"/>
          <w:p w:rsidR="004C1703" w:rsidRPr="004C1703" w:rsidRDefault="008053E7" w:rsidP="004C170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703">
              <w:rPr>
                <w:rFonts w:ascii="Times New Roman" w:hAnsi="Times New Roman" w:cs="Times New Roman"/>
                <w:b/>
                <w:sz w:val="22"/>
                <w:szCs w:val="22"/>
              </w:rPr>
              <w:t>Важно!</w:t>
            </w:r>
            <w:r w:rsidRPr="004C1703">
              <w:rPr>
                <w:b/>
                <w:sz w:val="22"/>
                <w:szCs w:val="22"/>
              </w:rPr>
              <w:t xml:space="preserve"> </w:t>
            </w:r>
            <w:r w:rsidR="004C1703" w:rsidRPr="004C1703">
              <w:rPr>
                <w:sz w:val="22"/>
                <w:szCs w:val="22"/>
              </w:rPr>
              <w:t xml:space="preserve"> </w:t>
            </w:r>
            <w:r w:rsidR="004C1703" w:rsidRPr="004C1703">
              <w:rPr>
                <w:rFonts w:ascii="Times New Roman" w:hAnsi="Times New Roman" w:cs="Times New Roman"/>
                <w:sz w:val="22"/>
                <w:szCs w:val="22"/>
              </w:rPr>
              <w:t xml:space="preserve">АДПИ предоставляются из расчета один АДПИ на каждую </w:t>
            </w:r>
            <w:r w:rsidR="007E77CB">
              <w:rPr>
                <w:rFonts w:ascii="Times New Roman" w:hAnsi="Times New Roman" w:cs="Times New Roman"/>
                <w:sz w:val="22"/>
                <w:szCs w:val="22"/>
              </w:rPr>
              <w:t>комнату кварти</w:t>
            </w:r>
            <w:r w:rsidR="00690258">
              <w:rPr>
                <w:rFonts w:ascii="Times New Roman" w:hAnsi="Times New Roman" w:cs="Times New Roman"/>
                <w:sz w:val="22"/>
                <w:szCs w:val="22"/>
              </w:rPr>
              <w:t>ры (жилого дома)</w:t>
            </w:r>
          </w:p>
          <w:p w:rsidR="00AC1369" w:rsidRPr="002B2DE7" w:rsidRDefault="00AC1369" w:rsidP="00AC1369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u w:val="single"/>
                <w:lang w:eastAsia="en-US"/>
              </w:rPr>
              <w:t>Прием документов осуществляется по адресам</w:t>
            </w:r>
            <w:r w:rsidRPr="002B2DE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3F5F4F" w:rsidRPr="00752287" w:rsidRDefault="003F5F4F" w:rsidP="003F5F4F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Комарова 6А;</w:t>
            </w:r>
          </w:p>
          <w:p w:rsidR="003F5F4F" w:rsidRPr="00752287" w:rsidRDefault="003F5F4F" w:rsidP="003F5F4F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Юности 11;</w:t>
            </w:r>
          </w:p>
          <w:p w:rsidR="003F5F4F" w:rsidRPr="00752287" w:rsidRDefault="003F5F4F" w:rsidP="003F5F4F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Вавилова 56г;</w:t>
            </w:r>
          </w:p>
          <w:p w:rsidR="003F5F4F" w:rsidRPr="00752287" w:rsidRDefault="003F5F4F" w:rsidP="003F5F4F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60 Лет Октября 46;</w:t>
            </w:r>
          </w:p>
          <w:p w:rsidR="003F5F4F" w:rsidRPr="00752287" w:rsidRDefault="003F5F4F" w:rsidP="003F5F4F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Новосибирская 39а;</w:t>
            </w:r>
          </w:p>
          <w:p w:rsidR="003F5F4F" w:rsidRPr="00752287" w:rsidRDefault="003F5F4F" w:rsidP="003F5F4F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Мира 117;</w:t>
            </w:r>
          </w:p>
          <w:p w:rsidR="003F5F4F" w:rsidRPr="00752287" w:rsidRDefault="003F5F4F" w:rsidP="003F5F4F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Мира 63;</w:t>
            </w:r>
          </w:p>
          <w:p w:rsidR="003F5F4F" w:rsidRPr="00752287" w:rsidRDefault="003F5F4F" w:rsidP="003F5F4F">
            <w:pPr>
              <w:ind w:left="176" w:right="113"/>
              <w:jc w:val="both"/>
              <w:rPr>
                <w:rFonts w:eastAsia="Calibri"/>
                <w:bCs/>
                <w:sz w:val="14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60 Лет Образования СССР 31</w:t>
            </w:r>
            <w:r w:rsidR="00C46168" w:rsidRPr="00752287">
              <w:rPr>
                <w:rFonts w:eastAsia="Calibri"/>
                <w:bCs/>
                <w:sz w:val="14"/>
                <w:szCs w:val="22"/>
                <w:lang w:eastAsia="en-US"/>
              </w:rPr>
              <w:t>(</w:t>
            </w:r>
            <w:r w:rsidR="00982A89" w:rsidRPr="00752287">
              <w:rPr>
                <w:rFonts w:eastAsia="Calibri"/>
                <w:bCs/>
                <w:sz w:val="14"/>
                <w:szCs w:val="22"/>
                <w:lang w:eastAsia="en-US"/>
              </w:rPr>
              <w:t>П</w:t>
            </w:r>
            <w:r w:rsidR="00C46168" w:rsidRPr="00752287">
              <w:rPr>
                <w:rFonts w:eastAsia="Calibri"/>
                <w:bCs/>
                <w:sz w:val="14"/>
                <w:szCs w:val="22"/>
                <w:lang w:eastAsia="en-US"/>
              </w:rPr>
              <w:t>онедельник, среда, пятница)</w:t>
            </w:r>
          </w:p>
          <w:p w:rsidR="003F5F4F" w:rsidRPr="00752287" w:rsidRDefault="00C46168" w:rsidP="003F5F4F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="003F5F4F" w:rsidRPr="00752287">
              <w:rPr>
                <w:rFonts w:eastAsia="Calibri"/>
                <w:bCs/>
                <w:sz w:val="22"/>
                <w:szCs w:val="22"/>
                <w:lang w:eastAsia="en-US"/>
              </w:rPr>
              <w:t>ремя приема: с 9.00 до 18.00.</w:t>
            </w:r>
          </w:p>
          <w:p w:rsidR="007E77CB" w:rsidRDefault="00AC1369" w:rsidP="007E77CB">
            <w:pPr>
              <w:ind w:left="176" w:right="113"/>
              <w:jc w:val="both"/>
              <w:rPr>
                <w:sz w:val="23"/>
                <w:szCs w:val="23"/>
              </w:rPr>
            </w:pPr>
            <w:r w:rsidRPr="002B2DE7">
              <w:rPr>
                <w:b/>
                <w:bCs/>
                <w:sz w:val="22"/>
                <w:szCs w:val="22"/>
                <w:lang w:eastAsia="en-US"/>
              </w:rPr>
              <w:t xml:space="preserve">Телефон для справок: </w:t>
            </w:r>
            <w:r>
              <w:rPr>
                <w:sz w:val="23"/>
                <w:szCs w:val="23"/>
              </w:rPr>
              <w:t>226-15-59</w:t>
            </w:r>
            <w:r w:rsidR="00C46168">
              <w:rPr>
                <w:sz w:val="23"/>
                <w:szCs w:val="23"/>
              </w:rPr>
              <w:t>, 226-15-44</w:t>
            </w:r>
          </w:p>
          <w:p w:rsidR="008053E7" w:rsidRPr="0089503F" w:rsidRDefault="00C3524C" w:rsidP="007E77CB">
            <w:pPr>
              <w:ind w:left="176" w:right="113"/>
              <w:jc w:val="both"/>
              <w:rPr>
                <w:b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62890</wp:posOffset>
                      </wp:positionV>
                      <wp:extent cx="2009775" cy="462915"/>
                      <wp:effectExtent l="13970" t="5715" r="5080" b="762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606" w:rsidRDefault="00732606" w:rsidP="00F6042E">
                                  <w:r w:rsidRPr="001B7448">
                                    <w:rPr>
                                      <w:color w:val="000000"/>
                                      <w:sz w:val="16"/>
                                      <w:szCs w:val="23"/>
                                      <w:shd w:val="clear" w:color="auto" w:fill="FFFFFF"/>
                                    </w:rPr>
                                    <w:t>Задать интересующие Вас вопросы и получить иные сведения Вы можете в социальной сети ВКонтак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3.85pt;margin-top:20.7pt;width:158.25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">
                      <v:textbox>
                        <w:txbxContent>
                          <w:p w:rsidR="00732606" w:rsidRDefault="00732606" w:rsidP="00F6042E">
                            <w:r w:rsidRPr="001B7448">
                              <w:rPr>
                                <w:color w:val="000000"/>
                                <w:sz w:val="16"/>
                                <w:szCs w:val="23"/>
                                <w:shd w:val="clear" w:color="auto" w:fill="FFFFFF"/>
                              </w:rPr>
                              <w:t>Задать интересующие Вас вопросы и получить иные сведения Вы можете в социальной сети ВКонта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009650" cy="1009650"/>
                  <wp:effectExtent l="0" t="0" r="0" b="0"/>
                  <wp:docPr id="1" name="Рисунок 1" descr="IMG_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7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6" w:type="dxa"/>
            <w:gridSpan w:val="2"/>
            <w:tcBorders>
              <w:bottom w:val="nil"/>
            </w:tcBorders>
          </w:tcPr>
          <w:p w:rsidR="00786ABA" w:rsidRDefault="00786ABA" w:rsidP="00786ABA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  <w:r w:rsidRPr="00491B42">
              <w:rPr>
                <w:b/>
                <w:i/>
                <w:sz w:val="24"/>
                <w:szCs w:val="28"/>
              </w:rPr>
              <w:lastRenderedPageBreak/>
              <w:t>МКУ «Центр предоставления мер социальной поддержки жителям города Красноярска»</w:t>
            </w:r>
          </w:p>
          <w:p w:rsidR="00786ABA" w:rsidRPr="0008321D" w:rsidRDefault="00786ABA" w:rsidP="00786ABA">
            <w:pPr>
              <w:pStyle w:val="a4"/>
              <w:pBdr>
                <w:bottom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30"/>
                <w:szCs w:val="30"/>
              </w:rPr>
            </w:pPr>
            <w:r w:rsidRPr="004C1703">
              <w:rPr>
                <w:b/>
                <w:sz w:val="24"/>
                <w:szCs w:val="24"/>
              </w:rPr>
              <w:t>Дополнительная мера социальной поддержки</w:t>
            </w:r>
            <w:r>
              <w:rPr>
                <w:b/>
                <w:sz w:val="24"/>
                <w:szCs w:val="24"/>
              </w:rPr>
              <w:t xml:space="preserve"> в 2024 году</w:t>
            </w:r>
            <w:r w:rsidRPr="004C1703">
              <w:rPr>
                <w:b/>
                <w:sz w:val="24"/>
                <w:szCs w:val="24"/>
              </w:rPr>
              <w:t xml:space="preserve"> в виде </w:t>
            </w:r>
            <w:r>
              <w:rPr>
                <w:b/>
                <w:sz w:val="24"/>
                <w:szCs w:val="24"/>
              </w:rPr>
              <w:t>обеспечения отельных категорий граждан</w:t>
            </w:r>
            <w:r w:rsidRPr="004C1703">
              <w:rPr>
                <w:b/>
                <w:sz w:val="24"/>
                <w:szCs w:val="24"/>
              </w:rPr>
              <w:t xml:space="preserve"> извещат</w:t>
            </w:r>
            <w:r>
              <w:rPr>
                <w:b/>
                <w:sz w:val="24"/>
                <w:szCs w:val="24"/>
              </w:rPr>
              <w:t>елями</w:t>
            </w:r>
            <w:r w:rsidRPr="004C1703">
              <w:rPr>
                <w:b/>
                <w:sz w:val="24"/>
                <w:szCs w:val="24"/>
              </w:rPr>
              <w:t xml:space="preserve"> дымовы</w:t>
            </w:r>
            <w:r>
              <w:rPr>
                <w:b/>
                <w:sz w:val="24"/>
                <w:szCs w:val="24"/>
              </w:rPr>
              <w:t>ми</w:t>
            </w:r>
            <w:r w:rsidRPr="004C1703">
              <w:rPr>
                <w:b/>
                <w:sz w:val="24"/>
                <w:szCs w:val="24"/>
              </w:rPr>
              <w:t xml:space="preserve"> автономны</w:t>
            </w:r>
            <w:r>
              <w:rPr>
                <w:b/>
                <w:sz w:val="24"/>
                <w:szCs w:val="24"/>
              </w:rPr>
              <w:t>ми,</w:t>
            </w:r>
            <w:r w:rsidRPr="004C17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обретенными в 2023 году,</w:t>
            </w:r>
            <w:r w:rsidRPr="004C1703">
              <w:rPr>
                <w:b/>
                <w:sz w:val="24"/>
                <w:szCs w:val="24"/>
              </w:rPr>
              <w:t xml:space="preserve"> в целях оснащения и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703">
              <w:rPr>
                <w:b/>
                <w:sz w:val="24"/>
                <w:szCs w:val="24"/>
              </w:rPr>
              <w:t xml:space="preserve"> жилых помещений</w:t>
            </w:r>
            <w:r w:rsidRPr="0008321D">
              <w:rPr>
                <w:b/>
                <w:sz w:val="30"/>
                <w:szCs w:val="30"/>
              </w:rPr>
              <w:t>.</w:t>
            </w:r>
          </w:p>
          <w:p w:rsidR="00786ABA" w:rsidRPr="00491B42" w:rsidRDefault="00C3524C" w:rsidP="00786ABA">
            <w:pPr>
              <w:autoSpaceDE w:val="0"/>
              <w:autoSpaceDN w:val="0"/>
              <w:adjustRightInd w:val="0"/>
              <w:spacing w:before="16" w:line="192" w:lineRule="auto"/>
              <w:jc w:val="center"/>
            </w:pPr>
            <w:hyperlink r:id="rId9" w:history="1">
              <w:r w:rsidR="00786ABA" w:rsidRPr="00491B42">
                <w:rPr>
                  <w:rStyle w:val="a9"/>
                  <w:bCs/>
                  <w:color w:val="auto"/>
                </w:rPr>
                <w:t>Постановление администрации г. Красноярска от</w:t>
              </w:r>
              <w:r w:rsidR="00786ABA" w:rsidRPr="00491B42">
                <w:rPr>
                  <w:rStyle w:val="a9"/>
                  <w:bCs/>
                </w:rPr>
                <w:t xml:space="preserve"> </w:t>
              </w:r>
              <w:r w:rsidR="00786ABA" w:rsidRPr="00491B42">
                <w:rPr>
                  <w:rStyle w:val="a9"/>
                  <w:bCs/>
                  <w:color w:val="auto"/>
                </w:rPr>
                <w:t>01</w:t>
              </w:r>
              <w:r w:rsidR="00752287">
                <w:rPr>
                  <w:rStyle w:val="a9"/>
                  <w:bCs/>
                  <w:color w:val="auto"/>
                </w:rPr>
                <w:t>.08.2023</w:t>
              </w:r>
              <w:r w:rsidR="00786ABA" w:rsidRPr="00491B42">
                <w:rPr>
                  <w:rStyle w:val="a9"/>
                  <w:bCs/>
                </w:rPr>
                <w:t xml:space="preserve"> </w:t>
              </w:r>
              <w:r w:rsidR="00752287">
                <w:rPr>
                  <w:rStyle w:val="a9"/>
                  <w:bCs/>
                  <w:color w:val="auto"/>
                </w:rPr>
                <w:t>№</w:t>
              </w:r>
              <w:r w:rsidR="00786ABA" w:rsidRPr="00491B42">
                <w:rPr>
                  <w:rStyle w:val="a9"/>
                  <w:bCs/>
                </w:rPr>
                <w:t xml:space="preserve"> </w:t>
              </w:r>
              <w:r w:rsidR="00786ABA" w:rsidRPr="00491B42">
                <w:rPr>
                  <w:rStyle w:val="a9"/>
                  <w:bCs/>
                  <w:color w:val="auto"/>
                </w:rPr>
                <w:t>554 «</w:t>
              </w:r>
            </w:hyperlink>
            <w:r w:rsidR="00786ABA" w:rsidRPr="00491B42">
              <w:t>О дополнительной мере социальной поддержки в 202</w:t>
            </w:r>
            <w:r w:rsidR="00786ABA">
              <w:t>4</w:t>
            </w:r>
            <w:r w:rsidR="00786ABA" w:rsidRPr="00491B42">
              <w:t xml:space="preserve"> году в виде </w:t>
            </w:r>
          </w:p>
          <w:p w:rsidR="00786ABA" w:rsidRPr="00491B42" w:rsidRDefault="00786ABA" w:rsidP="00786ABA">
            <w:pPr>
              <w:autoSpaceDE w:val="0"/>
              <w:autoSpaceDN w:val="0"/>
              <w:adjustRightInd w:val="0"/>
              <w:spacing w:before="16" w:line="192" w:lineRule="auto"/>
              <w:jc w:val="center"/>
            </w:pPr>
            <w:r>
              <w:t>обеспечения отдельных категорий граждан</w:t>
            </w:r>
            <w:r w:rsidRPr="00491B42">
              <w:t xml:space="preserve"> извещател</w:t>
            </w:r>
            <w:r>
              <w:t>ями</w:t>
            </w:r>
            <w:r w:rsidRPr="00491B42">
              <w:t xml:space="preserve">  дымовы</w:t>
            </w:r>
            <w:r>
              <w:t>ми</w:t>
            </w:r>
            <w:r w:rsidRPr="00491B42">
              <w:t xml:space="preserve"> автономны</w:t>
            </w:r>
            <w:r>
              <w:t xml:space="preserve">ми, приобретенными в 2023 году, </w:t>
            </w:r>
            <w:r w:rsidRPr="00491B42">
              <w:t>в целях оснащения ими жилых помещений»</w:t>
            </w:r>
            <w:r>
              <w:t xml:space="preserve">                             (в ред. от 19.04.2024 № 351)</w:t>
            </w:r>
          </w:p>
          <w:p w:rsidR="00786ABA" w:rsidRPr="00002A92" w:rsidRDefault="00786ABA" w:rsidP="00786A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>Категори</w:t>
            </w:r>
            <w:r>
              <w:rPr>
                <w:b/>
                <w:bCs/>
                <w:iCs/>
                <w:sz w:val="28"/>
                <w:szCs w:val="28"/>
              </w:rPr>
              <w:t>и</w:t>
            </w:r>
            <w:r w:rsidRPr="00002A92">
              <w:rPr>
                <w:b/>
                <w:bCs/>
                <w:iCs/>
                <w:sz w:val="28"/>
                <w:szCs w:val="28"/>
              </w:rPr>
              <w:t>:</w:t>
            </w:r>
            <w:r w:rsidRPr="00002A92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786ABA" w:rsidRPr="007E77CB" w:rsidRDefault="00786ABA" w:rsidP="00786AB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7E77CB"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</w:rPr>
              <w:t xml:space="preserve"> многодетные семьи</w:t>
            </w:r>
            <w:r w:rsidRPr="007E77CB">
              <w:rPr>
                <w:rFonts w:ascii="Times New Roman" w:hAnsi="Times New Roman" w:cs="Times New Roman"/>
                <w:sz w:val="18"/>
              </w:rPr>
              <w:t>;</w:t>
            </w:r>
          </w:p>
          <w:p w:rsidR="00786ABA" w:rsidRPr="007E77CB" w:rsidRDefault="00786ABA" w:rsidP="00786ABA">
            <w:pPr>
              <w:pStyle w:val="ConsPlusNormal"/>
              <w:tabs>
                <w:tab w:val="left" w:pos="1134"/>
              </w:tabs>
              <w:ind w:left="142" w:hanging="142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7E77CB">
              <w:rPr>
                <w:rFonts w:ascii="Times New Roman" w:hAnsi="Times New Roman" w:cs="Times New Roman"/>
                <w:sz w:val="18"/>
              </w:rPr>
              <w:t>сем</w:t>
            </w:r>
            <w:r w:rsidRPr="007E77CB">
              <w:rPr>
                <w:rFonts w:ascii="Times New Roman" w:hAnsi="Times New Roman"/>
                <w:sz w:val="18"/>
              </w:rPr>
              <w:t>ьи</w:t>
            </w:r>
            <w:r w:rsidRPr="007E77CB">
              <w:rPr>
                <w:rFonts w:ascii="Times New Roman" w:hAnsi="Times New Roman" w:cs="Times New Roman"/>
                <w:sz w:val="18"/>
              </w:rPr>
              <w:t>, имеющи</w:t>
            </w:r>
            <w:r w:rsidRPr="007E77CB">
              <w:rPr>
                <w:rFonts w:ascii="Times New Roman" w:hAnsi="Times New Roman"/>
                <w:sz w:val="18"/>
              </w:rPr>
              <w:t xml:space="preserve">е </w:t>
            </w:r>
            <w:r w:rsidRPr="007E77CB">
              <w:rPr>
                <w:rFonts w:ascii="Times New Roman" w:hAnsi="Times New Roman" w:cs="Times New Roman"/>
                <w:sz w:val="18"/>
              </w:rPr>
              <w:t>детей, находящи</w:t>
            </w:r>
            <w:r w:rsidRPr="007E77CB">
              <w:rPr>
                <w:rFonts w:ascii="Times New Roman" w:hAnsi="Times New Roman"/>
                <w:sz w:val="18"/>
              </w:rPr>
              <w:t>е</w:t>
            </w:r>
            <w:r w:rsidRPr="007E77CB">
              <w:rPr>
                <w:rFonts w:ascii="Times New Roman" w:hAnsi="Times New Roman" w:cs="Times New Roman"/>
                <w:sz w:val="18"/>
              </w:rPr>
              <w:t>ся в социально опасном положении (далее – семьи в СОП);</w:t>
            </w:r>
          </w:p>
          <w:p w:rsidR="00786ABA" w:rsidRPr="007E77CB" w:rsidRDefault="00786ABA" w:rsidP="00786AB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7E77CB">
              <w:rPr>
                <w:rFonts w:ascii="Times New Roman" w:hAnsi="Times New Roman" w:cs="Times New Roman"/>
                <w:sz w:val="18"/>
              </w:rPr>
              <w:t>- сем</w:t>
            </w:r>
            <w:r w:rsidRPr="007E77CB">
              <w:rPr>
                <w:rFonts w:ascii="Times New Roman" w:hAnsi="Times New Roman"/>
                <w:sz w:val="18"/>
              </w:rPr>
              <w:t>ьи</w:t>
            </w:r>
            <w:r w:rsidRPr="007E77CB">
              <w:rPr>
                <w:rFonts w:ascii="Times New Roman" w:hAnsi="Times New Roman" w:cs="Times New Roman"/>
                <w:sz w:val="18"/>
              </w:rPr>
              <w:t>, имеющи</w:t>
            </w:r>
            <w:r w:rsidRPr="007E77CB">
              <w:rPr>
                <w:rFonts w:ascii="Times New Roman" w:hAnsi="Times New Roman"/>
                <w:sz w:val="18"/>
              </w:rPr>
              <w:t>е</w:t>
            </w:r>
            <w:r w:rsidRPr="007E77CB">
              <w:rPr>
                <w:rFonts w:ascii="Times New Roman" w:hAnsi="Times New Roman" w:cs="Times New Roman"/>
                <w:sz w:val="18"/>
              </w:rPr>
              <w:t xml:space="preserve"> детей-инвалидов (ребенка-инвалида), в том числе усыновленных (удочеренных), пасынков, падчериц, а также подопечных, переданных на воспитание в приемную семью, проживающих совместно (далее – семьи, имеющие </w:t>
            </w:r>
            <w:r w:rsidRPr="007E77CB">
              <w:rPr>
                <w:rFonts w:ascii="Times New Roman" w:hAnsi="Times New Roman"/>
                <w:sz w:val="18"/>
              </w:rPr>
              <w:t>детей-инвалидов</w:t>
            </w:r>
            <w:r w:rsidRPr="007E77CB">
              <w:rPr>
                <w:rFonts w:ascii="Times New Roman" w:hAnsi="Times New Roman" w:cs="Times New Roman"/>
                <w:sz w:val="18"/>
              </w:rPr>
              <w:t>).</w:t>
            </w:r>
            <w:r w:rsidRPr="007E77C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  <w:p w:rsidR="00786ABA" w:rsidRPr="00002A92" w:rsidRDefault="00786ABA" w:rsidP="00786A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 xml:space="preserve">Перечень документов: 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 w:rsidRPr="007E77CB">
              <w:rPr>
                <w:sz w:val="18"/>
              </w:rPr>
              <w:t>копии документов, удостоверяющих личность заявителя и членов его семьи (паспорт гражданина Российской Федерации или иной документ, удостоверяющий личность заявителя (членов его семьи), свидетельства о рождении детей). Свидетельство о рождении, выданное компетентным органом иностранного государства, представляется вместе с его нотариально удостоверенным переводом на русский язык;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>
              <w:rPr>
                <w:sz w:val="18"/>
              </w:rPr>
              <w:t>копию</w:t>
            </w:r>
            <w:r w:rsidRPr="007E77CB">
              <w:rPr>
                <w:sz w:val="18"/>
              </w:rPr>
              <w:t xml:space="preserve"> документа, подтверждающего регистрацию заявителя и членов его семьи по месту жительства или по месту пребывания (в случае отсутствия регистрации по месту жительства) в городе Красноярске;*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 w:rsidRPr="007E77CB">
              <w:rPr>
                <w:sz w:val="18"/>
              </w:rPr>
              <w:t>документы, подтверждающие факт усыновления (удочерения) ребенка (копия вступившего</w:t>
            </w:r>
            <w:r w:rsidRPr="007E77CB">
              <w:rPr>
                <w:rFonts w:ascii="Arial" w:hAnsi="Arial" w:cs="Arial"/>
                <w:sz w:val="18"/>
              </w:rPr>
              <w:t xml:space="preserve"> </w:t>
            </w:r>
            <w:r w:rsidRPr="007E77CB">
              <w:rPr>
                <w:sz w:val="18"/>
              </w:rPr>
              <w:t>в законную силу решения суда об усыновлении (удочерении) ребенка, свидетельства об усыновлении (удочерении), установления опеки (попечительства) над ребенком, передачи ребенка на воспитание в приемную семью (копия акта органа опеки и попечительства о назначении опекуна (попечителя), договора о приемной семье) (представляется в случае если заявитель является усыновителем (удочерителем), опекуном, попечителем, приемным родителем);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>
              <w:rPr>
                <w:sz w:val="18"/>
              </w:rPr>
              <w:t>копию</w:t>
            </w:r>
            <w:r w:rsidRPr="007E77CB">
              <w:rPr>
                <w:sz w:val="18"/>
              </w:rPr>
              <w:t xml:space="preserve"> справки, подтверждающей факт установления ребенку (детям) инвалидности, выданной федеральным </w:t>
            </w:r>
            <w:r w:rsidRPr="007E77CB">
              <w:rPr>
                <w:sz w:val="18"/>
              </w:rPr>
              <w:lastRenderedPageBreak/>
              <w:t>государственным учреждением медико-социальной экспертизы (в случае предоставления документов заявителем из семьи с детьми-инвалидами);*</w:t>
            </w:r>
          </w:p>
          <w:p w:rsidR="00786ABA" w:rsidRPr="00690258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7E77CB">
              <w:rPr>
                <w:sz w:val="18"/>
              </w:rPr>
              <w:t>копи</w:t>
            </w:r>
            <w:r>
              <w:rPr>
                <w:sz w:val="18"/>
              </w:rPr>
              <w:t>ю</w:t>
            </w:r>
            <w:r w:rsidRPr="007E77CB">
              <w:rPr>
                <w:sz w:val="18"/>
              </w:rPr>
              <w:t xml:space="preserve"> паспорта гражданина Российской Федерации или иного документа, удостоверяющего</w:t>
            </w:r>
            <w:r>
              <w:rPr>
                <w:sz w:val="18"/>
              </w:rPr>
              <w:t xml:space="preserve"> личность представителя, и копию</w:t>
            </w:r>
            <w:r w:rsidRPr="007E77CB">
              <w:rPr>
                <w:sz w:val="18"/>
              </w:rPr>
              <w:t xml:space="preserve"> </w:t>
            </w:r>
            <w:r w:rsidRPr="00690258">
              <w:rPr>
                <w:sz w:val="18"/>
                <w:szCs w:val="18"/>
              </w:rPr>
              <w:t>доверенности, подтверждающей его полномочия по представлению интересов заявителя (в случае представления документов представителем);</w:t>
            </w:r>
          </w:p>
          <w:p w:rsidR="00786ABA" w:rsidRPr="00690258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690258">
              <w:rPr>
                <w:sz w:val="18"/>
                <w:szCs w:val="18"/>
              </w:rPr>
              <w:t>документ, подтверждающий обучение ребенка в организации, осуществляющей образовательную деятельность, по очной форме обучения (для детей в возрасте до 23 лет) (представляется многодетными семьями);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 w:rsidRPr="00690258">
              <w:rPr>
                <w:sz w:val="18"/>
                <w:szCs w:val="18"/>
              </w:rPr>
              <w:t>копия страхового свидетельства обязательного пенсионного страхования заявителя или иного документа, подтверждающего регистрацию</w:t>
            </w:r>
            <w:r w:rsidRPr="007E77CB">
              <w:rPr>
                <w:sz w:val="18"/>
              </w:rPr>
              <w:t xml:space="preserve"> заявителя в системе индивидуального (персонифицированного) учета.*</w:t>
            </w:r>
          </w:p>
          <w:p w:rsidR="00786ABA" w:rsidRPr="000A6C9B" w:rsidRDefault="00786ABA" w:rsidP="00786ABA">
            <w:pPr>
              <w:ind w:left="142"/>
              <w:jc w:val="both"/>
              <w:rPr>
                <w:sz w:val="18"/>
                <w:szCs w:val="18"/>
              </w:rPr>
            </w:pPr>
            <w:r w:rsidRPr="000A6C9B">
              <w:rPr>
                <w:b/>
                <w:sz w:val="18"/>
                <w:szCs w:val="18"/>
              </w:rPr>
              <w:t xml:space="preserve">* </w:t>
            </w:r>
            <w:r w:rsidRPr="000A6C9B">
              <w:rPr>
                <w:color w:val="000000"/>
                <w:sz w:val="18"/>
                <w:szCs w:val="18"/>
              </w:rPr>
              <w:t>представляется по собственной инициативе</w:t>
            </w:r>
          </w:p>
          <w:p w:rsidR="00786ABA" w:rsidRDefault="00786ABA" w:rsidP="00786ABA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</w:p>
          <w:p w:rsidR="00786ABA" w:rsidRDefault="00786ABA" w:rsidP="00786ABA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  <w:r w:rsidRPr="00A466B4">
              <w:rPr>
                <w:color w:val="000000"/>
              </w:rPr>
              <w:t>Копии документов представляются с предъявлением оригиналов, которые после их сличения с копиями документов возвращаются гражданину.</w:t>
            </w:r>
          </w:p>
          <w:p w:rsidR="00786ABA" w:rsidRPr="004C1703" w:rsidRDefault="00786ABA" w:rsidP="00786AB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703">
              <w:rPr>
                <w:rFonts w:ascii="Times New Roman" w:hAnsi="Times New Roman" w:cs="Times New Roman"/>
                <w:b/>
                <w:sz w:val="22"/>
                <w:szCs w:val="22"/>
              </w:rPr>
              <w:t>Важно!</w:t>
            </w:r>
            <w:r w:rsidRPr="004C1703">
              <w:rPr>
                <w:b/>
                <w:sz w:val="22"/>
                <w:szCs w:val="22"/>
              </w:rPr>
              <w:t xml:space="preserve"> </w:t>
            </w:r>
            <w:r w:rsidRPr="004C1703">
              <w:rPr>
                <w:sz w:val="22"/>
                <w:szCs w:val="22"/>
              </w:rPr>
              <w:t xml:space="preserve"> </w:t>
            </w:r>
            <w:r w:rsidRPr="004C1703">
              <w:rPr>
                <w:rFonts w:ascii="Times New Roman" w:hAnsi="Times New Roman" w:cs="Times New Roman"/>
                <w:sz w:val="22"/>
                <w:szCs w:val="22"/>
              </w:rPr>
              <w:t xml:space="preserve">АДПИ предоставляются из расчета один АДПИ на кажд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нату квартиры (жилого дома)</w:t>
            </w:r>
          </w:p>
          <w:p w:rsidR="00786ABA" w:rsidRPr="002B2DE7" w:rsidRDefault="00786ABA" w:rsidP="00786ABA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u w:val="single"/>
                <w:lang w:eastAsia="en-US"/>
              </w:rPr>
              <w:t>Прием документов осуществляется по адресам</w:t>
            </w:r>
            <w:r w:rsidRPr="002B2DE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Комарова 6А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Юности 11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Вавилова 56г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60 Лет Октября 46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Новосибирская 39а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Мира 117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Мира 63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14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60 Лет Образования СССР 31</w:t>
            </w:r>
            <w:r w:rsidRPr="00752287">
              <w:rPr>
                <w:rFonts w:eastAsia="Calibri"/>
                <w:bCs/>
                <w:sz w:val="14"/>
                <w:szCs w:val="22"/>
                <w:lang w:eastAsia="en-US"/>
              </w:rPr>
              <w:t>(Понедельник, среда, пятница)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Время приема: с 9.00 до 18.00.</w:t>
            </w:r>
          </w:p>
          <w:p w:rsidR="00786ABA" w:rsidRDefault="00786ABA" w:rsidP="00786ABA">
            <w:pPr>
              <w:ind w:left="176" w:right="113"/>
              <w:jc w:val="both"/>
              <w:rPr>
                <w:sz w:val="23"/>
                <w:szCs w:val="23"/>
              </w:rPr>
            </w:pPr>
            <w:r w:rsidRPr="002B2DE7">
              <w:rPr>
                <w:b/>
                <w:bCs/>
                <w:sz w:val="22"/>
                <w:szCs w:val="22"/>
                <w:lang w:eastAsia="en-US"/>
              </w:rPr>
              <w:t xml:space="preserve">Телефон для справок: </w:t>
            </w:r>
            <w:r>
              <w:rPr>
                <w:sz w:val="23"/>
                <w:szCs w:val="23"/>
              </w:rPr>
              <w:t>226-15-59, 226-15-44</w:t>
            </w:r>
          </w:p>
          <w:p w:rsidR="008053E7" w:rsidRPr="00B803E5" w:rsidRDefault="00C3524C" w:rsidP="00786A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 w:hanging="28"/>
              <w:jc w:val="both"/>
              <w:outlineLvl w:val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62890</wp:posOffset>
                      </wp:positionV>
                      <wp:extent cx="2009775" cy="462915"/>
                      <wp:effectExtent l="13970" t="5715" r="5080" b="762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ABA" w:rsidRDefault="00786ABA" w:rsidP="00786ABA">
                                  <w:r w:rsidRPr="001B7448">
                                    <w:rPr>
                                      <w:color w:val="000000"/>
                                      <w:sz w:val="16"/>
                                      <w:szCs w:val="23"/>
                                      <w:shd w:val="clear" w:color="auto" w:fill="FFFFFF"/>
                                    </w:rPr>
                                    <w:t>Задать интересующие Вас вопросы и получить иные сведения Вы можете в социальной сети ВКонтак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103.85pt;margin-top:20.7pt;width:158.25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">
                      <v:textbox>
                        <w:txbxContent>
                          <w:p w:rsidR="00786ABA" w:rsidRDefault="00786ABA" w:rsidP="00786ABA">
                            <w:r w:rsidRPr="001B7448">
                              <w:rPr>
                                <w:color w:val="000000"/>
                                <w:sz w:val="16"/>
                                <w:szCs w:val="23"/>
                                <w:shd w:val="clear" w:color="auto" w:fill="FFFFFF"/>
                              </w:rPr>
                              <w:t>Задать интересующие Вас вопросы и получить иные сведения Вы можете в социальной сети ВКонта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009650" cy="1009650"/>
                  <wp:effectExtent l="0" t="0" r="0" b="0"/>
                  <wp:docPr id="2" name="Рисунок 2" descr="IMG_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7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gridSpan w:val="2"/>
            <w:tcBorders>
              <w:bottom w:val="nil"/>
            </w:tcBorders>
          </w:tcPr>
          <w:p w:rsidR="00786ABA" w:rsidRDefault="00786ABA" w:rsidP="00786ABA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  <w:r w:rsidRPr="00491B42">
              <w:rPr>
                <w:b/>
                <w:i/>
                <w:sz w:val="24"/>
                <w:szCs w:val="28"/>
              </w:rPr>
              <w:lastRenderedPageBreak/>
              <w:t>МКУ «Центр предоставления мер социальной поддержки жителям города Красноярска»</w:t>
            </w:r>
          </w:p>
          <w:p w:rsidR="00786ABA" w:rsidRPr="0008321D" w:rsidRDefault="00786ABA" w:rsidP="00786ABA">
            <w:pPr>
              <w:pStyle w:val="a4"/>
              <w:pBdr>
                <w:bottom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30"/>
                <w:szCs w:val="30"/>
              </w:rPr>
            </w:pPr>
            <w:r w:rsidRPr="004C1703">
              <w:rPr>
                <w:b/>
                <w:sz w:val="24"/>
                <w:szCs w:val="24"/>
              </w:rPr>
              <w:t>Дополнительная мера социальной поддержки</w:t>
            </w:r>
            <w:r>
              <w:rPr>
                <w:b/>
                <w:sz w:val="24"/>
                <w:szCs w:val="24"/>
              </w:rPr>
              <w:t xml:space="preserve"> в 2024 году</w:t>
            </w:r>
            <w:r w:rsidRPr="004C1703">
              <w:rPr>
                <w:b/>
                <w:sz w:val="24"/>
                <w:szCs w:val="24"/>
              </w:rPr>
              <w:t xml:space="preserve"> в виде </w:t>
            </w:r>
            <w:r>
              <w:rPr>
                <w:b/>
                <w:sz w:val="24"/>
                <w:szCs w:val="24"/>
              </w:rPr>
              <w:t>обеспечения отельных категорий граждан</w:t>
            </w:r>
            <w:r w:rsidRPr="004C1703">
              <w:rPr>
                <w:b/>
                <w:sz w:val="24"/>
                <w:szCs w:val="24"/>
              </w:rPr>
              <w:t xml:space="preserve"> извещат</w:t>
            </w:r>
            <w:r>
              <w:rPr>
                <w:b/>
                <w:sz w:val="24"/>
                <w:szCs w:val="24"/>
              </w:rPr>
              <w:t>елями</w:t>
            </w:r>
            <w:r w:rsidRPr="004C1703">
              <w:rPr>
                <w:b/>
                <w:sz w:val="24"/>
                <w:szCs w:val="24"/>
              </w:rPr>
              <w:t xml:space="preserve"> дымовы</w:t>
            </w:r>
            <w:r>
              <w:rPr>
                <w:b/>
                <w:sz w:val="24"/>
                <w:szCs w:val="24"/>
              </w:rPr>
              <w:t>ми</w:t>
            </w:r>
            <w:r w:rsidRPr="004C1703">
              <w:rPr>
                <w:b/>
                <w:sz w:val="24"/>
                <w:szCs w:val="24"/>
              </w:rPr>
              <w:t xml:space="preserve"> автономны</w:t>
            </w:r>
            <w:r>
              <w:rPr>
                <w:b/>
                <w:sz w:val="24"/>
                <w:szCs w:val="24"/>
              </w:rPr>
              <w:t>ми,</w:t>
            </w:r>
            <w:r w:rsidRPr="004C17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обретенными в 2023 году,</w:t>
            </w:r>
            <w:r w:rsidRPr="004C1703">
              <w:rPr>
                <w:b/>
                <w:sz w:val="24"/>
                <w:szCs w:val="24"/>
              </w:rPr>
              <w:t xml:space="preserve"> в целях оснащения и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703">
              <w:rPr>
                <w:b/>
                <w:sz w:val="24"/>
                <w:szCs w:val="24"/>
              </w:rPr>
              <w:t xml:space="preserve"> жилых помещений</w:t>
            </w:r>
            <w:r w:rsidRPr="0008321D">
              <w:rPr>
                <w:b/>
                <w:sz w:val="30"/>
                <w:szCs w:val="30"/>
              </w:rPr>
              <w:t>.</w:t>
            </w:r>
          </w:p>
          <w:p w:rsidR="00786ABA" w:rsidRPr="00491B42" w:rsidRDefault="00C3524C" w:rsidP="00786ABA">
            <w:pPr>
              <w:autoSpaceDE w:val="0"/>
              <w:autoSpaceDN w:val="0"/>
              <w:adjustRightInd w:val="0"/>
              <w:spacing w:before="16" w:line="192" w:lineRule="auto"/>
              <w:jc w:val="center"/>
            </w:pPr>
            <w:hyperlink r:id="rId10" w:history="1">
              <w:r w:rsidR="00786ABA" w:rsidRPr="00491B42">
                <w:rPr>
                  <w:rStyle w:val="a9"/>
                  <w:bCs/>
                  <w:color w:val="auto"/>
                </w:rPr>
                <w:t>Постановление администрации г. Красноярска от</w:t>
              </w:r>
              <w:r w:rsidR="00786ABA" w:rsidRPr="00491B42">
                <w:rPr>
                  <w:rStyle w:val="a9"/>
                  <w:bCs/>
                </w:rPr>
                <w:t xml:space="preserve"> </w:t>
              </w:r>
              <w:r w:rsidR="00786ABA" w:rsidRPr="00491B42">
                <w:rPr>
                  <w:rStyle w:val="a9"/>
                  <w:bCs/>
                  <w:color w:val="auto"/>
                </w:rPr>
                <w:t>01</w:t>
              </w:r>
              <w:r w:rsidR="00752287">
                <w:rPr>
                  <w:rStyle w:val="a9"/>
                  <w:bCs/>
                  <w:color w:val="auto"/>
                </w:rPr>
                <w:t>.08.2023</w:t>
              </w:r>
              <w:r w:rsidR="00786ABA" w:rsidRPr="00491B42">
                <w:rPr>
                  <w:rStyle w:val="a9"/>
                  <w:bCs/>
                </w:rPr>
                <w:t xml:space="preserve"> </w:t>
              </w:r>
              <w:r w:rsidR="00752287">
                <w:rPr>
                  <w:rStyle w:val="a9"/>
                  <w:bCs/>
                  <w:color w:val="auto"/>
                </w:rPr>
                <w:t>№</w:t>
              </w:r>
              <w:r w:rsidR="00786ABA" w:rsidRPr="00491B42">
                <w:rPr>
                  <w:rStyle w:val="a9"/>
                  <w:bCs/>
                </w:rPr>
                <w:t xml:space="preserve"> </w:t>
              </w:r>
              <w:r w:rsidR="00786ABA" w:rsidRPr="00491B42">
                <w:rPr>
                  <w:rStyle w:val="a9"/>
                  <w:bCs/>
                  <w:color w:val="auto"/>
                </w:rPr>
                <w:t>554 «</w:t>
              </w:r>
            </w:hyperlink>
            <w:r w:rsidR="00786ABA" w:rsidRPr="00491B42">
              <w:t>О дополнительной мере социальной поддержки в 202</w:t>
            </w:r>
            <w:r w:rsidR="00786ABA">
              <w:t>4</w:t>
            </w:r>
            <w:r w:rsidR="00786ABA" w:rsidRPr="00491B42">
              <w:t xml:space="preserve"> году в виде </w:t>
            </w:r>
          </w:p>
          <w:p w:rsidR="00786ABA" w:rsidRPr="00491B42" w:rsidRDefault="00786ABA" w:rsidP="00786ABA">
            <w:pPr>
              <w:autoSpaceDE w:val="0"/>
              <w:autoSpaceDN w:val="0"/>
              <w:adjustRightInd w:val="0"/>
              <w:spacing w:before="16" w:line="192" w:lineRule="auto"/>
              <w:jc w:val="center"/>
            </w:pPr>
            <w:r>
              <w:t>обеспечения отдельных категорий граждан</w:t>
            </w:r>
            <w:r w:rsidRPr="00491B42">
              <w:t xml:space="preserve"> извещател</w:t>
            </w:r>
            <w:r>
              <w:t>ями</w:t>
            </w:r>
            <w:r w:rsidRPr="00491B42">
              <w:t xml:space="preserve">  дымовы</w:t>
            </w:r>
            <w:r>
              <w:t>ми</w:t>
            </w:r>
            <w:r w:rsidRPr="00491B42">
              <w:t xml:space="preserve"> автономны</w:t>
            </w:r>
            <w:r>
              <w:t xml:space="preserve">ми, приобретенными в 2023 году, </w:t>
            </w:r>
            <w:r w:rsidRPr="00491B42">
              <w:t>в целях оснащения ими жилых помещений»</w:t>
            </w:r>
            <w:r>
              <w:t xml:space="preserve">                             (в ред. от 19.04.2024 № 351)</w:t>
            </w:r>
          </w:p>
          <w:p w:rsidR="00786ABA" w:rsidRPr="00002A92" w:rsidRDefault="00786ABA" w:rsidP="00786A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>Категори</w:t>
            </w:r>
            <w:r>
              <w:rPr>
                <w:b/>
                <w:bCs/>
                <w:iCs/>
                <w:sz w:val="28"/>
                <w:szCs w:val="28"/>
              </w:rPr>
              <w:t>и</w:t>
            </w:r>
            <w:r w:rsidRPr="00002A92">
              <w:rPr>
                <w:b/>
                <w:bCs/>
                <w:iCs/>
                <w:sz w:val="28"/>
                <w:szCs w:val="28"/>
              </w:rPr>
              <w:t>:</w:t>
            </w:r>
            <w:r w:rsidRPr="00002A92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786ABA" w:rsidRPr="007E77CB" w:rsidRDefault="00786ABA" w:rsidP="00786AB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7E77CB">
              <w:rPr>
                <w:rFonts w:ascii="Times New Roman" w:hAnsi="Times New Roman" w:cs="Times New Roman"/>
                <w:sz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</w:rPr>
              <w:t xml:space="preserve"> многодетные семьи</w:t>
            </w:r>
            <w:r w:rsidRPr="007E77CB">
              <w:rPr>
                <w:rFonts w:ascii="Times New Roman" w:hAnsi="Times New Roman" w:cs="Times New Roman"/>
                <w:sz w:val="18"/>
              </w:rPr>
              <w:t>;</w:t>
            </w:r>
          </w:p>
          <w:p w:rsidR="00786ABA" w:rsidRPr="007E77CB" w:rsidRDefault="00786ABA" w:rsidP="00786ABA">
            <w:pPr>
              <w:pStyle w:val="ConsPlusNormal"/>
              <w:tabs>
                <w:tab w:val="left" w:pos="1134"/>
              </w:tabs>
              <w:ind w:left="142" w:hanging="142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7E77CB">
              <w:rPr>
                <w:rFonts w:ascii="Times New Roman" w:hAnsi="Times New Roman" w:cs="Times New Roman"/>
                <w:sz w:val="18"/>
              </w:rPr>
              <w:t>сем</w:t>
            </w:r>
            <w:r w:rsidRPr="007E77CB">
              <w:rPr>
                <w:rFonts w:ascii="Times New Roman" w:hAnsi="Times New Roman"/>
                <w:sz w:val="18"/>
              </w:rPr>
              <w:t>ьи</w:t>
            </w:r>
            <w:r w:rsidRPr="007E77CB">
              <w:rPr>
                <w:rFonts w:ascii="Times New Roman" w:hAnsi="Times New Roman" w:cs="Times New Roman"/>
                <w:sz w:val="18"/>
              </w:rPr>
              <w:t>, имеющи</w:t>
            </w:r>
            <w:r w:rsidRPr="007E77CB">
              <w:rPr>
                <w:rFonts w:ascii="Times New Roman" w:hAnsi="Times New Roman"/>
                <w:sz w:val="18"/>
              </w:rPr>
              <w:t xml:space="preserve">е </w:t>
            </w:r>
            <w:r w:rsidRPr="007E77CB">
              <w:rPr>
                <w:rFonts w:ascii="Times New Roman" w:hAnsi="Times New Roman" w:cs="Times New Roman"/>
                <w:sz w:val="18"/>
              </w:rPr>
              <w:t>детей, находящи</w:t>
            </w:r>
            <w:r w:rsidRPr="007E77CB">
              <w:rPr>
                <w:rFonts w:ascii="Times New Roman" w:hAnsi="Times New Roman"/>
                <w:sz w:val="18"/>
              </w:rPr>
              <w:t>е</w:t>
            </w:r>
            <w:r w:rsidRPr="007E77CB">
              <w:rPr>
                <w:rFonts w:ascii="Times New Roman" w:hAnsi="Times New Roman" w:cs="Times New Roman"/>
                <w:sz w:val="18"/>
              </w:rPr>
              <w:t>ся в социально опасном положении (далее – семьи в СОП);</w:t>
            </w:r>
          </w:p>
          <w:p w:rsidR="00786ABA" w:rsidRPr="007E77CB" w:rsidRDefault="00786ABA" w:rsidP="00786ABA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7E77CB">
              <w:rPr>
                <w:rFonts w:ascii="Times New Roman" w:hAnsi="Times New Roman" w:cs="Times New Roman"/>
                <w:sz w:val="18"/>
              </w:rPr>
              <w:t>- сем</w:t>
            </w:r>
            <w:r w:rsidRPr="007E77CB">
              <w:rPr>
                <w:rFonts w:ascii="Times New Roman" w:hAnsi="Times New Roman"/>
                <w:sz w:val="18"/>
              </w:rPr>
              <w:t>ьи</w:t>
            </w:r>
            <w:r w:rsidRPr="007E77CB">
              <w:rPr>
                <w:rFonts w:ascii="Times New Roman" w:hAnsi="Times New Roman" w:cs="Times New Roman"/>
                <w:sz w:val="18"/>
              </w:rPr>
              <w:t>, имеющи</w:t>
            </w:r>
            <w:r w:rsidRPr="007E77CB">
              <w:rPr>
                <w:rFonts w:ascii="Times New Roman" w:hAnsi="Times New Roman"/>
                <w:sz w:val="18"/>
              </w:rPr>
              <w:t>е</w:t>
            </w:r>
            <w:r w:rsidRPr="007E77CB">
              <w:rPr>
                <w:rFonts w:ascii="Times New Roman" w:hAnsi="Times New Roman" w:cs="Times New Roman"/>
                <w:sz w:val="18"/>
              </w:rPr>
              <w:t xml:space="preserve"> детей-инвалидов (ребенка-инвалида), в том числе усыновленных (удочеренных), пасынков, падчериц, а также подопечных, переданных на воспитание в приемную семью, проживающих совместно (далее – семьи, имеющие </w:t>
            </w:r>
            <w:r w:rsidRPr="007E77CB">
              <w:rPr>
                <w:rFonts w:ascii="Times New Roman" w:hAnsi="Times New Roman"/>
                <w:sz w:val="18"/>
              </w:rPr>
              <w:t>детей-инвалидов</w:t>
            </w:r>
            <w:r w:rsidRPr="007E77CB">
              <w:rPr>
                <w:rFonts w:ascii="Times New Roman" w:hAnsi="Times New Roman" w:cs="Times New Roman"/>
                <w:sz w:val="18"/>
              </w:rPr>
              <w:t>).</w:t>
            </w:r>
            <w:r w:rsidRPr="007E77C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  <w:p w:rsidR="00786ABA" w:rsidRPr="00002A92" w:rsidRDefault="00786ABA" w:rsidP="00786AB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right="170"/>
              <w:jc w:val="both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002A92">
              <w:rPr>
                <w:b/>
                <w:bCs/>
                <w:iCs/>
                <w:sz w:val="28"/>
                <w:szCs w:val="28"/>
              </w:rPr>
              <w:t xml:space="preserve">Перечень документов: 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 w:rsidRPr="007E77CB">
              <w:rPr>
                <w:sz w:val="18"/>
              </w:rPr>
              <w:t>копии документов, удостоверяющих личность заявителя и членов его семьи (паспорт гражданина Российской Федерации или иной документ, удостоверяющий личность заявителя (членов его семьи), свидетельства о рождении детей). Свидетельство о рождении, выданное компетентным органом иностранного государства, представляется вместе с его нотариально удостоверенным переводом на русский язык;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>
              <w:rPr>
                <w:sz w:val="18"/>
              </w:rPr>
              <w:t>копию</w:t>
            </w:r>
            <w:r w:rsidRPr="007E77CB">
              <w:rPr>
                <w:sz w:val="18"/>
              </w:rPr>
              <w:t xml:space="preserve"> документа, подтверждающего регистрацию заявителя и членов его семьи по месту жительства или по месту пребывания (в случае отсутствия регистрации по месту жительства) в городе Красноярске;*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 w:rsidRPr="007E77CB">
              <w:rPr>
                <w:sz w:val="18"/>
              </w:rPr>
              <w:t>документы, подтверждающие факт усыновления (удочерения) ребенка (копия вступившего</w:t>
            </w:r>
            <w:r w:rsidRPr="007E77CB">
              <w:rPr>
                <w:rFonts w:ascii="Arial" w:hAnsi="Arial" w:cs="Arial"/>
                <w:sz w:val="18"/>
              </w:rPr>
              <w:t xml:space="preserve"> </w:t>
            </w:r>
            <w:r w:rsidRPr="007E77CB">
              <w:rPr>
                <w:sz w:val="18"/>
              </w:rPr>
              <w:t>в законную силу решения суда об усыновлении (удочерении) ребенка, свидетельства об усыновлении (удочерении), установления опеки (попечительства) над ребенком, передачи ребенка на воспитание в приемную семью (копия акта органа опеки и попечительства о назначении опекуна (попечителя), договора о приемной семье) (представляется в случае если заявитель является усыновителем (удочерителем), опекуном, попечителем, приемным родителем);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>
              <w:rPr>
                <w:sz w:val="18"/>
              </w:rPr>
              <w:t>копию</w:t>
            </w:r>
            <w:r w:rsidRPr="007E77CB">
              <w:rPr>
                <w:sz w:val="18"/>
              </w:rPr>
              <w:t xml:space="preserve"> справки, подтверждающей факт установления ребенку (детям) инвалидности, выданной федеральным </w:t>
            </w:r>
            <w:r w:rsidRPr="007E77CB">
              <w:rPr>
                <w:sz w:val="18"/>
              </w:rPr>
              <w:lastRenderedPageBreak/>
              <w:t>государственным учреждением медико-социальной экспертизы (в случае предоставления документов заявителем из семьи с детьми-инвалидами);*</w:t>
            </w:r>
          </w:p>
          <w:p w:rsidR="00786ABA" w:rsidRPr="00690258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7E77CB">
              <w:rPr>
                <w:sz w:val="18"/>
              </w:rPr>
              <w:t>копи</w:t>
            </w:r>
            <w:r>
              <w:rPr>
                <w:sz w:val="18"/>
              </w:rPr>
              <w:t>ю</w:t>
            </w:r>
            <w:r w:rsidRPr="007E77CB">
              <w:rPr>
                <w:sz w:val="18"/>
              </w:rPr>
              <w:t xml:space="preserve"> паспорта гражданина Российской Федерации или иного документа, удостоверяющего</w:t>
            </w:r>
            <w:r>
              <w:rPr>
                <w:sz w:val="18"/>
              </w:rPr>
              <w:t xml:space="preserve"> личность представителя, и копию</w:t>
            </w:r>
            <w:r w:rsidRPr="007E77CB">
              <w:rPr>
                <w:sz w:val="18"/>
              </w:rPr>
              <w:t xml:space="preserve"> </w:t>
            </w:r>
            <w:r w:rsidRPr="00690258">
              <w:rPr>
                <w:sz w:val="18"/>
                <w:szCs w:val="18"/>
              </w:rPr>
              <w:t>доверенности, подтверждающей его полномочия по представлению интересов заявителя (в случае представления документов представителем);</w:t>
            </w:r>
          </w:p>
          <w:p w:rsidR="00786ABA" w:rsidRPr="00690258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690258">
              <w:rPr>
                <w:sz w:val="18"/>
                <w:szCs w:val="18"/>
              </w:rPr>
              <w:t>документ, подтверждающий обучение ребенка в организации, осуществляющей образовательную деятельность, по очной форме обучения (для детей в возрасте до 23 лет) (представляется многодетными семьями);</w:t>
            </w:r>
          </w:p>
          <w:p w:rsidR="00786ABA" w:rsidRPr="007E77CB" w:rsidRDefault="00786ABA" w:rsidP="00786AB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18"/>
              </w:rPr>
            </w:pPr>
            <w:r w:rsidRPr="00690258">
              <w:rPr>
                <w:sz w:val="18"/>
                <w:szCs w:val="18"/>
              </w:rPr>
              <w:t>копия страхового свидетельства обязательного пенсионного страхования заявителя или иного документа, подтверждающего регистрацию</w:t>
            </w:r>
            <w:r w:rsidRPr="007E77CB">
              <w:rPr>
                <w:sz w:val="18"/>
              </w:rPr>
              <w:t xml:space="preserve"> заявителя в системе индивидуального (персонифицированного) учета.*</w:t>
            </w:r>
          </w:p>
          <w:p w:rsidR="00786ABA" w:rsidRPr="000A6C9B" w:rsidRDefault="00786ABA" w:rsidP="00786ABA">
            <w:pPr>
              <w:ind w:left="142"/>
              <w:jc w:val="both"/>
              <w:rPr>
                <w:sz w:val="18"/>
                <w:szCs w:val="18"/>
              </w:rPr>
            </w:pPr>
            <w:r w:rsidRPr="000A6C9B">
              <w:rPr>
                <w:b/>
                <w:sz w:val="18"/>
                <w:szCs w:val="18"/>
              </w:rPr>
              <w:t xml:space="preserve">* </w:t>
            </w:r>
            <w:r w:rsidRPr="000A6C9B">
              <w:rPr>
                <w:color w:val="000000"/>
                <w:sz w:val="18"/>
                <w:szCs w:val="18"/>
              </w:rPr>
              <w:t>представляется по собственной инициативе</w:t>
            </w:r>
          </w:p>
          <w:p w:rsidR="00786ABA" w:rsidRDefault="00786ABA" w:rsidP="00786ABA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</w:p>
          <w:p w:rsidR="00786ABA" w:rsidRDefault="00786ABA" w:rsidP="00786ABA">
            <w:pPr>
              <w:tabs>
                <w:tab w:val="left" w:pos="683"/>
              </w:tabs>
              <w:autoSpaceDE w:val="0"/>
              <w:autoSpaceDN w:val="0"/>
              <w:adjustRightInd w:val="0"/>
              <w:ind w:left="176" w:firstLine="567"/>
              <w:jc w:val="both"/>
              <w:rPr>
                <w:color w:val="000000"/>
              </w:rPr>
            </w:pPr>
            <w:r w:rsidRPr="00A466B4">
              <w:rPr>
                <w:color w:val="000000"/>
              </w:rPr>
              <w:t>Копии документов представляются с предъявлением оригиналов, которые после их сличения с копиями документов возвращаются гражданину.</w:t>
            </w:r>
          </w:p>
          <w:p w:rsidR="00786ABA" w:rsidRPr="004C1703" w:rsidRDefault="00786ABA" w:rsidP="00786AB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703">
              <w:rPr>
                <w:rFonts w:ascii="Times New Roman" w:hAnsi="Times New Roman" w:cs="Times New Roman"/>
                <w:b/>
                <w:sz w:val="22"/>
                <w:szCs w:val="22"/>
              </w:rPr>
              <w:t>Важно!</w:t>
            </w:r>
            <w:r w:rsidRPr="004C1703">
              <w:rPr>
                <w:b/>
                <w:sz w:val="22"/>
                <w:szCs w:val="22"/>
              </w:rPr>
              <w:t xml:space="preserve"> </w:t>
            </w:r>
            <w:r w:rsidRPr="004C1703">
              <w:rPr>
                <w:sz w:val="22"/>
                <w:szCs w:val="22"/>
              </w:rPr>
              <w:t xml:space="preserve"> </w:t>
            </w:r>
            <w:r w:rsidRPr="004C1703">
              <w:rPr>
                <w:rFonts w:ascii="Times New Roman" w:hAnsi="Times New Roman" w:cs="Times New Roman"/>
                <w:sz w:val="22"/>
                <w:szCs w:val="22"/>
              </w:rPr>
              <w:t xml:space="preserve">АДПИ предоставляются из расчета один АДПИ на кажд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нату квартиры (жилого дома)</w:t>
            </w:r>
          </w:p>
          <w:p w:rsidR="00786ABA" w:rsidRPr="002B2DE7" w:rsidRDefault="00786ABA" w:rsidP="00786ABA">
            <w:pPr>
              <w:ind w:left="176" w:right="11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2B2DE7">
              <w:rPr>
                <w:b/>
                <w:bCs/>
                <w:sz w:val="22"/>
                <w:szCs w:val="22"/>
                <w:u w:val="single"/>
                <w:lang w:eastAsia="en-US"/>
              </w:rPr>
              <w:t>Прием документов осуществляется по адресам</w:t>
            </w:r>
            <w:r w:rsidRPr="002B2DE7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Комарова 6А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Юности 11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Вавилова 56г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60 Лет Октября 46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ул. Новосибирская 39а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Мира 117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Мира 63;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14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пр. 60 Лет Образования СССР 31</w:t>
            </w:r>
            <w:r w:rsidRPr="00752287">
              <w:rPr>
                <w:rFonts w:eastAsia="Calibri"/>
                <w:bCs/>
                <w:sz w:val="14"/>
                <w:szCs w:val="22"/>
                <w:lang w:eastAsia="en-US"/>
              </w:rPr>
              <w:t>(Понедельник, среда, пятница)</w:t>
            </w:r>
          </w:p>
          <w:p w:rsidR="00786ABA" w:rsidRPr="00752287" w:rsidRDefault="00786ABA" w:rsidP="00786ABA">
            <w:pPr>
              <w:ind w:left="176" w:right="113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52287">
              <w:rPr>
                <w:rFonts w:eastAsia="Calibri"/>
                <w:bCs/>
                <w:sz w:val="22"/>
                <w:szCs w:val="22"/>
                <w:lang w:eastAsia="en-US"/>
              </w:rPr>
              <w:t>Время приема: с 9.00 до 18.00.</w:t>
            </w:r>
          </w:p>
          <w:p w:rsidR="00786ABA" w:rsidRDefault="00786ABA" w:rsidP="00786ABA">
            <w:pPr>
              <w:ind w:left="176" w:right="113"/>
              <w:jc w:val="both"/>
              <w:rPr>
                <w:sz w:val="23"/>
                <w:szCs w:val="23"/>
              </w:rPr>
            </w:pPr>
            <w:r w:rsidRPr="002B2DE7">
              <w:rPr>
                <w:b/>
                <w:bCs/>
                <w:sz w:val="22"/>
                <w:szCs w:val="22"/>
                <w:lang w:eastAsia="en-US"/>
              </w:rPr>
              <w:t xml:space="preserve">Телефон для справок: </w:t>
            </w:r>
            <w:r>
              <w:rPr>
                <w:sz w:val="23"/>
                <w:szCs w:val="23"/>
              </w:rPr>
              <w:t>226-15-59, 226-15-44</w:t>
            </w:r>
          </w:p>
          <w:p w:rsidR="008053E7" w:rsidRPr="00B803E5" w:rsidRDefault="00C3524C" w:rsidP="00786ABA">
            <w:pPr>
              <w:ind w:left="175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262890</wp:posOffset>
                      </wp:positionV>
                      <wp:extent cx="2009775" cy="462915"/>
                      <wp:effectExtent l="13970" t="5715" r="5080" b="762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ABA" w:rsidRDefault="00786ABA" w:rsidP="00786ABA">
                                  <w:r w:rsidRPr="001B7448">
                                    <w:rPr>
                                      <w:color w:val="000000"/>
                                      <w:sz w:val="16"/>
                                      <w:szCs w:val="23"/>
                                      <w:shd w:val="clear" w:color="auto" w:fill="FFFFFF"/>
                                    </w:rPr>
                                    <w:t>Задать интересующие Вас вопросы и получить иные сведения Вы можете в социальной сети ВКонтак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left:0;text-align:left;margin-left:103.85pt;margin-top:20.7pt;width:158.25pt;height:3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">
                      <v:textbox>
                        <w:txbxContent>
                          <w:p w:rsidR="00786ABA" w:rsidRDefault="00786ABA" w:rsidP="00786ABA">
                            <w:r w:rsidRPr="001B7448">
                              <w:rPr>
                                <w:color w:val="000000"/>
                                <w:sz w:val="16"/>
                                <w:szCs w:val="23"/>
                                <w:shd w:val="clear" w:color="auto" w:fill="FFFFFF"/>
                              </w:rPr>
                              <w:t>Задать интересующие Вас вопросы и получить иные сведения Вы можете в социальной сети ВКонта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1009650" cy="1009650"/>
                  <wp:effectExtent l="0" t="0" r="0" b="0"/>
                  <wp:docPr id="3" name="Рисунок 3" descr="IMG_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7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2C" w:rsidRPr="00B803E5" w:rsidTr="00953AAA">
        <w:trPr>
          <w:gridAfter w:val="1"/>
          <w:wAfter w:w="16" w:type="dxa"/>
          <w:trHeight w:val="10485"/>
        </w:trPr>
        <w:tc>
          <w:tcPr>
            <w:tcW w:w="5559" w:type="dxa"/>
            <w:gridSpan w:val="2"/>
            <w:tcBorders>
              <w:bottom w:val="nil"/>
            </w:tcBorders>
          </w:tcPr>
          <w:p w:rsidR="00B8032C" w:rsidRDefault="00B8032C" w:rsidP="00B8032C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</w:p>
          <w:p w:rsidR="00C71101" w:rsidRPr="00406E98" w:rsidRDefault="00C71101" w:rsidP="00C71101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  <w:r w:rsidRPr="00406E98">
              <w:rPr>
                <w:b/>
                <w:i/>
                <w:sz w:val="24"/>
                <w:szCs w:val="28"/>
              </w:rPr>
              <w:t>МКУ «Центр предоставления мер социальной поддержки жителям города Красноярска»</w:t>
            </w:r>
          </w:p>
          <w:p w:rsidR="00C71101" w:rsidRPr="00FE169D" w:rsidRDefault="00C71101" w:rsidP="00C71101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24"/>
                <w:szCs w:val="24"/>
              </w:rPr>
            </w:pPr>
          </w:p>
          <w:p w:rsidR="00C71101" w:rsidRPr="0008321D" w:rsidRDefault="00C71101" w:rsidP="00C71101">
            <w:pPr>
              <w:pStyle w:val="a4"/>
              <w:pBdr>
                <w:bottom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30"/>
                <w:szCs w:val="30"/>
              </w:rPr>
            </w:pPr>
            <w:r w:rsidRPr="004C1703">
              <w:rPr>
                <w:b/>
                <w:sz w:val="24"/>
                <w:szCs w:val="24"/>
              </w:rPr>
              <w:t>Дополнительная мера социальной поддержки</w:t>
            </w:r>
            <w:r>
              <w:rPr>
                <w:b/>
                <w:sz w:val="24"/>
                <w:szCs w:val="24"/>
              </w:rPr>
              <w:t xml:space="preserve"> в 2024 году</w:t>
            </w:r>
            <w:r w:rsidRPr="004C1703">
              <w:rPr>
                <w:b/>
                <w:sz w:val="24"/>
                <w:szCs w:val="24"/>
              </w:rPr>
              <w:t xml:space="preserve"> в виде </w:t>
            </w:r>
            <w:r>
              <w:rPr>
                <w:b/>
                <w:sz w:val="24"/>
                <w:szCs w:val="24"/>
              </w:rPr>
              <w:t>обеспечения отельных категорий граждан</w:t>
            </w:r>
            <w:r w:rsidRPr="004C1703">
              <w:rPr>
                <w:b/>
                <w:sz w:val="24"/>
                <w:szCs w:val="24"/>
              </w:rPr>
              <w:t xml:space="preserve"> извещат</w:t>
            </w:r>
            <w:r>
              <w:rPr>
                <w:b/>
                <w:sz w:val="24"/>
                <w:szCs w:val="24"/>
              </w:rPr>
              <w:t>елями</w:t>
            </w:r>
            <w:r w:rsidRPr="004C1703">
              <w:rPr>
                <w:b/>
                <w:sz w:val="24"/>
                <w:szCs w:val="24"/>
              </w:rPr>
              <w:t xml:space="preserve"> дымовы</w:t>
            </w:r>
            <w:r>
              <w:rPr>
                <w:b/>
                <w:sz w:val="24"/>
                <w:szCs w:val="24"/>
              </w:rPr>
              <w:t>ми</w:t>
            </w:r>
            <w:r w:rsidRPr="004C1703">
              <w:rPr>
                <w:b/>
                <w:sz w:val="24"/>
                <w:szCs w:val="24"/>
              </w:rPr>
              <w:t xml:space="preserve"> автономны</w:t>
            </w:r>
            <w:r>
              <w:rPr>
                <w:b/>
                <w:sz w:val="24"/>
                <w:szCs w:val="24"/>
              </w:rPr>
              <w:t>ми,</w:t>
            </w:r>
            <w:r w:rsidRPr="004C17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обретенными в 2023 году,</w:t>
            </w:r>
            <w:r w:rsidRPr="004C1703">
              <w:rPr>
                <w:b/>
                <w:sz w:val="24"/>
                <w:szCs w:val="24"/>
              </w:rPr>
              <w:t xml:space="preserve"> в целях оснащения и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703">
              <w:rPr>
                <w:b/>
                <w:sz w:val="24"/>
                <w:szCs w:val="24"/>
              </w:rPr>
              <w:t xml:space="preserve"> жилых помещений</w:t>
            </w:r>
            <w:r w:rsidRPr="0008321D">
              <w:rPr>
                <w:b/>
                <w:sz w:val="30"/>
                <w:szCs w:val="30"/>
              </w:rPr>
              <w:t>.</w:t>
            </w:r>
          </w:p>
          <w:p w:rsidR="00C71101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Для получения извещателей  дымовых автономных необходимо обратиться в один из пунктов выдачи</w:t>
            </w:r>
          </w:p>
          <w:p w:rsidR="00C71101" w:rsidRPr="00C71101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71101">
              <w:rPr>
                <w:rFonts w:ascii="Times New Roman" w:hAnsi="Times New Roman" w:cs="Times New Roman"/>
                <w:u w:val="single"/>
              </w:rPr>
              <w:t>вторник с 9:00-14-00,</w:t>
            </w:r>
          </w:p>
          <w:p w:rsidR="00C71101" w:rsidRPr="00C71101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71101">
              <w:rPr>
                <w:rFonts w:ascii="Times New Roman" w:hAnsi="Times New Roman" w:cs="Times New Roman"/>
                <w:u w:val="single"/>
              </w:rPr>
              <w:t>четверг с 14:00-17:30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u w:val="single"/>
              </w:rPr>
              <w:t>после получения уведомления о назначении</w:t>
            </w:r>
            <w:r w:rsidRPr="00406E98">
              <w:rPr>
                <w:rFonts w:ascii="Times New Roman" w:hAnsi="Times New Roman" w:cs="Times New Roman"/>
              </w:rPr>
              <w:t xml:space="preserve"> меры от МКУ «Центр предоставления мер социальной поддержки жителям города Красноярс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Центральный район:</w:t>
            </w:r>
            <w:r w:rsidRPr="00406E98">
              <w:rPr>
                <w:rFonts w:ascii="Times New Roman" w:hAnsi="Times New Roman" w:cs="Times New Roman"/>
              </w:rPr>
              <w:t xml:space="preserve"> пр. Мира, 63</w:t>
            </w:r>
            <w:r>
              <w:rPr>
                <w:rFonts w:ascii="Times New Roman" w:hAnsi="Times New Roman" w:cs="Times New Roman"/>
              </w:rPr>
              <w:t>, каб. 503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Арбеков Олег Николаевич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06E98">
              <w:rPr>
                <w:rFonts w:ascii="Times New Roman" w:hAnsi="Times New Roman" w:cs="Times New Roman"/>
              </w:rPr>
              <w:t>тел. 227-82-27</w:t>
            </w:r>
            <w:r>
              <w:rPr>
                <w:rFonts w:ascii="Times New Roman" w:hAnsi="Times New Roman" w:cs="Times New Roman"/>
              </w:rPr>
              <w:t>; 227-27-6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C71101" w:rsidRPr="00953AAA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Железнодорожный район:</w:t>
            </w:r>
            <w:r w:rsidRPr="00953AAA">
              <w:rPr>
                <w:rFonts w:ascii="Times New Roman" w:hAnsi="Times New Roman" w:cs="Times New Roman"/>
              </w:rPr>
              <w:t xml:space="preserve"> </w:t>
            </w:r>
            <w:r w:rsidRPr="00406E98">
              <w:rPr>
                <w:rFonts w:ascii="Times New Roman" w:hAnsi="Times New Roman" w:cs="Times New Roman"/>
              </w:rPr>
              <w:t xml:space="preserve"> ул.Ленина,160</w:t>
            </w:r>
            <w:r>
              <w:rPr>
                <w:rFonts w:ascii="Times New Roman" w:hAnsi="Times New Roman" w:cs="Times New Roman"/>
              </w:rPr>
              <w:t>, каб. 603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Шпагин Олег Владимирович, тел. 221-80-17</w:t>
            </w:r>
            <w:r>
              <w:rPr>
                <w:rFonts w:ascii="Times New Roman" w:hAnsi="Times New Roman" w:cs="Times New Roman"/>
              </w:rPr>
              <w:t>; 265-24-7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 xml:space="preserve">Октябрьский район: </w:t>
            </w:r>
            <w:r w:rsidRPr="00406E98">
              <w:rPr>
                <w:rFonts w:ascii="Times New Roman" w:hAnsi="Times New Roman" w:cs="Times New Roman"/>
              </w:rPr>
              <w:t>ул. Высотная, 15</w:t>
            </w:r>
            <w:r>
              <w:rPr>
                <w:rFonts w:ascii="Times New Roman" w:hAnsi="Times New Roman" w:cs="Times New Roman"/>
              </w:rPr>
              <w:t>, каб. 228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Хорев Роман Сергеевич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06E98">
              <w:rPr>
                <w:rFonts w:ascii="Times New Roman" w:hAnsi="Times New Roman" w:cs="Times New Roman"/>
              </w:rPr>
              <w:t>тел. 247-01-74</w:t>
            </w:r>
            <w:r>
              <w:rPr>
                <w:rFonts w:ascii="Times New Roman" w:hAnsi="Times New Roman" w:cs="Times New Roman"/>
              </w:rPr>
              <w:t>; 247-01-78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Совет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Партизана Железняка, 36 </w:t>
            </w:r>
            <w:r>
              <w:rPr>
                <w:rFonts w:ascii="Times New Roman" w:hAnsi="Times New Roman" w:cs="Times New Roman"/>
              </w:rPr>
              <w:t>, каб. 411</w:t>
            </w: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Шестаков Евгений Семенович, тел. </w:t>
            </w:r>
            <w:r>
              <w:rPr>
                <w:rFonts w:ascii="Times New Roman" w:hAnsi="Times New Roman" w:cs="Times New Roman"/>
              </w:rPr>
              <w:t>269-45-3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Ленинский район:</w:t>
            </w:r>
            <w:r>
              <w:rPr>
                <w:rFonts w:ascii="Times New Roman" w:hAnsi="Times New Roman" w:cs="Times New Roman"/>
              </w:rPr>
              <w:t xml:space="preserve"> ул. Юности, 11, каб. 410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Широкова Алина Николаевна, тел. 264-69-01);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Киров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Вавилова, </w:t>
            </w:r>
            <w:r>
              <w:rPr>
                <w:rFonts w:ascii="Times New Roman" w:hAnsi="Times New Roman" w:cs="Times New Roman"/>
              </w:rPr>
              <w:t>27</w:t>
            </w:r>
            <w:r w:rsidRPr="00406E98">
              <w:rPr>
                <w:rFonts w:ascii="Times New Roman" w:hAnsi="Times New Roman" w:cs="Times New Roman"/>
              </w:rPr>
              <w:tab/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Кардава Александр Отариевич, тел. 213-14-27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Свердлов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60 лет Октября, 46</w:t>
            </w:r>
            <w:r>
              <w:rPr>
                <w:rFonts w:ascii="Times New Roman" w:hAnsi="Times New Roman" w:cs="Times New Roman"/>
              </w:rPr>
              <w:t>, каб. 424</w:t>
            </w:r>
          </w:p>
          <w:p w:rsidR="001132B4" w:rsidRPr="00C71101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Деревянко Олег Олегович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406E98">
              <w:rPr>
                <w:rFonts w:ascii="Times New Roman" w:hAnsi="Times New Roman" w:cs="Times New Roman"/>
              </w:rPr>
              <w:t>тел. 261-90-95)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B8032C" w:rsidRDefault="00B8032C" w:rsidP="00B8032C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</w:p>
          <w:p w:rsidR="00FE169D" w:rsidRPr="00406E98" w:rsidRDefault="00FE169D" w:rsidP="00FE169D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  <w:r w:rsidRPr="00406E98">
              <w:rPr>
                <w:b/>
                <w:i/>
                <w:sz w:val="24"/>
                <w:szCs w:val="28"/>
              </w:rPr>
              <w:t>МКУ «Центр предоставления мер социальной поддержки жителям города Красноярска»</w:t>
            </w:r>
          </w:p>
          <w:p w:rsidR="00FE169D" w:rsidRPr="00FE169D" w:rsidRDefault="00FE169D" w:rsidP="00FE169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24"/>
                <w:szCs w:val="24"/>
              </w:rPr>
            </w:pPr>
          </w:p>
          <w:p w:rsidR="00C71101" w:rsidRPr="0008321D" w:rsidRDefault="00C71101" w:rsidP="00C71101">
            <w:pPr>
              <w:pStyle w:val="a4"/>
              <w:pBdr>
                <w:bottom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30"/>
                <w:szCs w:val="30"/>
              </w:rPr>
            </w:pPr>
            <w:r w:rsidRPr="004C1703">
              <w:rPr>
                <w:b/>
                <w:sz w:val="24"/>
                <w:szCs w:val="24"/>
              </w:rPr>
              <w:t>Дополнительная мера социальной поддержки</w:t>
            </w:r>
            <w:r>
              <w:rPr>
                <w:b/>
                <w:sz w:val="24"/>
                <w:szCs w:val="24"/>
              </w:rPr>
              <w:t xml:space="preserve"> в 2024 году</w:t>
            </w:r>
            <w:r w:rsidRPr="004C1703">
              <w:rPr>
                <w:b/>
                <w:sz w:val="24"/>
                <w:szCs w:val="24"/>
              </w:rPr>
              <w:t xml:space="preserve"> в виде </w:t>
            </w:r>
            <w:r>
              <w:rPr>
                <w:b/>
                <w:sz w:val="24"/>
                <w:szCs w:val="24"/>
              </w:rPr>
              <w:t>обеспечения отельных категорий граждан</w:t>
            </w:r>
            <w:r w:rsidRPr="004C1703">
              <w:rPr>
                <w:b/>
                <w:sz w:val="24"/>
                <w:szCs w:val="24"/>
              </w:rPr>
              <w:t xml:space="preserve"> извещат</w:t>
            </w:r>
            <w:r>
              <w:rPr>
                <w:b/>
                <w:sz w:val="24"/>
                <w:szCs w:val="24"/>
              </w:rPr>
              <w:t>елями</w:t>
            </w:r>
            <w:r w:rsidRPr="004C1703">
              <w:rPr>
                <w:b/>
                <w:sz w:val="24"/>
                <w:szCs w:val="24"/>
              </w:rPr>
              <w:t xml:space="preserve"> дымовы</w:t>
            </w:r>
            <w:r>
              <w:rPr>
                <w:b/>
                <w:sz w:val="24"/>
                <w:szCs w:val="24"/>
              </w:rPr>
              <w:t>ми</w:t>
            </w:r>
            <w:r w:rsidRPr="004C1703">
              <w:rPr>
                <w:b/>
                <w:sz w:val="24"/>
                <w:szCs w:val="24"/>
              </w:rPr>
              <w:t xml:space="preserve"> автономны</w:t>
            </w:r>
            <w:r>
              <w:rPr>
                <w:b/>
                <w:sz w:val="24"/>
                <w:szCs w:val="24"/>
              </w:rPr>
              <w:t>ми,</w:t>
            </w:r>
            <w:r w:rsidRPr="004C17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обретенными в 2023 году,</w:t>
            </w:r>
            <w:r w:rsidRPr="004C1703">
              <w:rPr>
                <w:b/>
                <w:sz w:val="24"/>
                <w:szCs w:val="24"/>
              </w:rPr>
              <w:t xml:space="preserve"> в целях оснащения и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703">
              <w:rPr>
                <w:b/>
                <w:sz w:val="24"/>
                <w:szCs w:val="24"/>
              </w:rPr>
              <w:t xml:space="preserve"> жилых помещений</w:t>
            </w:r>
            <w:r w:rsidRPr="0008321D">
              <w:rPr>
                <w:b/>
                <w:sz w:val="30"/>
                <w:szCs w:val="30"/>
              </w:rPr>
              <w:t>.</w:t>
            </w:r>
          </w:p>
          <w:p w:rsidR="00C71101" w:rsidRDefault="00FE169D" w:rsidP="0054282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 xml:space="preserve">Для получения </w:t>
            </w:r>
            <w:r w:rsidR="00C71101" w:rsidRPr="00406E98">
              <w:rPr>
                <w:rFonts w:ascii="Times New Roman" w:hAnsi="Times New Roman" w:cs="Times New Roman"/>
              </w:rPr>
              <w:t xml:space="preserve">извещателей  дымовых </w:t>
            </w:r>
            <w:r w:rsidRPr="00406E98">
              <w:rPr>
                <w:rFonts w:ascii="Times New Roman" w:hAnsi="Times New Roman" w:cs="Times New Roman"/>
              </w:rPr>
              <w:t>автономных необходимо обратиться в один из пунктов выдачи</w:t>
            </w:r>
          </w:p>
          <w:p w:rsidR="00C71101" w:rsidRDefault="00542826" w:rsidP="0054282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C71101">
              <w:rPr>
                <w:rFonts w:ascii="Times New Roman" w:hAnsi="Times New Roman" w:cs="Times New Roman"/>
                <w:u w:val="single"/>
              </w:rPr>
              <w:t>вторник с 9:00-14-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2826" w:rsidRPr="00C71101" w:rsidRDefault="00C71101" w:rsidP="0054282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71101">
              <w:rPr>
                <w:rFonts w:ascii="Times New Roman" w:hAnsi="Times New Roman" w:cs="Times New Roman"/>
                <w:u w:val="single"/>
              </w:rPr>
              <w:t>четверг с</w:t>
            </w:r>
            <w:r w:rsidR="00542826" w:rsidRPr="00C71101">
              <w:rPr>
                <w:rFonts w:ascii="Times New Roman" w:hAnsi="Times New Roman" w:cs="Times New Roman"/>
                <w:u w:val="single"/>
              </w:rPr>
              <w:t xml:space="preserve"> 14:00-17:30</w:t>
            </w:r>
          </w:p>
          <w:p w:rsidR="00FE169D" w:rsidRPr="00406E98" w:rsidRDefault="00FE169D" w:rsidP="00FE169D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u w:val="single"/>
              </w:rPr>
              <w:t>после получения уведомления о назначении</w:t>
            </w:r>
            <w:r w:rsidRPr="00406E98">
              <w:rPr>
                <w:rFonts w:ascii="Times New Roman" w:hAnsi="Times New Roman" w:cs="Times New Roman"/>
              </w:rPr>
              <w:t xml:space="preserve"> меры от МКУ «Центр предоставления мер социальной поддержки жителям города Красноярска»</w:t>
            </w:r>
            <w:r w:rsidR="00542826">
              <w:rPr>
                <w:rFonts w:ascii="Times New Roman" w:hAnsi="Times New Roman" w:cs="Times New Roman"/>
              </w:rPr>
              <w:t xml:space="preserve"> 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Центральный район:</w:t>
            </w:r>
            <w:r w:rsidRPr="00406E98">
              <w:rPr>
                <w:rFonts w:ascii="Times New Roman" w:hAnsi="Times New Roman" w:cs="Times New Roman"/>
              </w:rPr>
              <w:t xml:space="preserve"> пр. Мира, 63</w:t>
            </w:r>
            <w:r>
              <w:rPr>
                <w:rFonts w:ascii="Times New Roman" w:hAnsi="Times New Roman" w:cs="Times New Roman"/>
              </w:rPr>
              <w:t>, каб. 503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Арбеков Олег Николаевич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06E98">
              <w:rPr>
                <w:rFonts w:ascii="Times New Roman" w:hAnsi="Times New Roman" w:cs="Times New Roman"/>
              </w:rPr>
              <w:t>тел. 227-82-27</w:t>
            </w:r>
            <w:r>
              <w:rPr>
                <w:rFonts w:ascii="Times New Roman" w:hAnsi="Times New Roman" w:cs="Times New Roman"/>
              </w:rPr>
              <w:t>; 227-27-6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542826" w:rsidRPr="00953AAA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Железнодорожный район:</w:t>
            </w:r>
            <w:r w:rsidRPr="00953AAA">
              <w:rPr>
                <w:rFonts w:ascii="Times New Roman" w:hAnsi="Times New Roman" w:cs="Times New Roman"/>
              </w:rPr>
              <w:t xml:space="preserve"> </w:t>
            </w:r>
            <w:r w:rsidRPr="00406E98">
              <w:rPr>
                <w:rFonts w:ascii="Times New Roman" w:hAnsi="Times New Roman" w:cs="Times New Roman"/>
              </w:rPr>
              <w:t xml:space="preserve"> ул.Ленина,160</w:t>
            </w:r>
            <w:r>
              <w:rPr>
                <w:rFonts w:ascii="Times New Roman" w:hAnsi="Times New Roman" w:cs="Times New Roman"/>
              </w:rPr>
              <w:t>, каб. 603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Шпагин Олег Владимирович, тел. 221-80-17</w:t>
            </w:r>
            <w:r>
              <w:rPr>
                <w:rFonts w:ascii="Times New Roman" w:hAnsi="Times New Roman" w:cs="Times New Roman"/>
              </w:rPr>
              <w:t>; 265-24-7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 xml:space="preserve">Октябрьский район: </w:t>
            </w:r>
            <w:r w:rsidRPr="00406E98">
              <w:rPr>
                <w:rFonts w:ascii="Times New Roman" w:hAnsi="Times New Roman" w:cs="Times New Roman"/>
              </w:rPr>
              <w:t>ул. Высотная, 15</w:t>
            </w:r>
            <w:r>
              <w:rPr>
                <w:rFonts w:ascii="Times New Roman" w:hAnsi="Times New Roman" w:cs="Times New Roman"/>
              </w:rPr>
              <w:t>, каб. 228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Хорев Роман Сергеевич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06E98">
              <w:rPr>
                <w:rFonts w:ascii="Times New Roman" w:hAnsi="Times New Roman" w:cs="Times New Roman"/>
              </w:rPr>
              <w:t>тел. 247-01-74</w:t>
            </w:r>
            <w:r>
              <w:rPr>
                <w:rFonts w:ascii="Times New Roman" w:hAnsi="Times New Roman" w:cs="Times New Roman"/>
              </w:rPr>
              <w:t>; 247-01-78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Совет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Партизана Железняка, 36 </w:t>
            </w:r>
            <w:r>
              <w:rPr>
                <w:rFonts w:ascii="Times New Roman" w:hAnsi="Times New Roman" w:cs="Times New Roman"/>
              </w:rPr>
              <w:t>, каб. 411</w:t>
            </w: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Шестаков Евгений Семенович, тел. </w:t>
            </w:r>
            <w:r>
              <w:rPr>
                <w:rFonts w:ascii="Times New Roman" w:hAnsi="Times New Roman" w:cs="Times New Roman"/>
              </w:rPr>
              <w:t>269-45-3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Ленинский район:</w:t>
            </w:r>
            <w:r>
              <w:rPr>
                <w:rFonts w:ascii="Times New Roman" w:hAnsi="Times New Roman" w:cs="Times New Roman"/>
              </w:rPr>
              <w:t xml:space="preserve"> ул. Юности, 11, каб. 410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Широкова Ал</w:t>
            </w:r>
            <w:r w:rsidR="00752287">
              <w:rPr>
                <w:rFonts w:ascii="Times New Roman" w:hAnsi="Times New Roman" w:cs="Times New Roman"/>
              </w:rPr>
              <w:t>ина Николаевна, тел. 264-69-01)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Киров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Вавилова, </w:t>
            </w:r>
            <w:r>
              <w:rPr>
                <w:rFonts w:ascii="Times New Roman" w:hAnsi="Times New Roman" w:cs="Times New Roman"/>
              </w:rPr>
              <w:t>27</w:t>
            </w:r>
            <w:r w:rsidRPr="00406E98">
              <w:rPr>
                <w:rFonts w:ascii="Times New Roman" w:hAnsi="Times New Roman" w:cs="Times New Roman"/>
              </w:rPr>
              <w:tab/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Кардава Александр Отариевич, тел. 213-14-27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2826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Свердлов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60 лет Октября, 46</w:t>
            </w:r>
            <w:r>
              <w:rPr>
                <w:rFonts w:ascii="Times New Roman" w:hAnsi="Times New Roman" w:cs="Times New Roman"/>
              </w:rPr>
              <w:t>, каб. 424</w:t>
            </w:r>
          </w:p>
          <w:p w:rsidR="00FE169D" w:rsidRPr="00406E98" w:rsidRDefault="00542826" w:rsidP="0054282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Деревянко Олег Олегович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406E98">
              <w:rPr>
                <w:rFonts w:ascii="Times New Roman" w:hAnsi="Times New Roman" w:cs="Times New Roman"/>
              </w:rPr>
              <w:t>тел. 261-90-95)</w:t>
            </w:r>
          </w:p>
          <w:p w:rsidR="00B8032C" w:rsidRPr="00B803E5" w:rsidRDefault="00B8032C" w:rsidP="00FE169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0"/>
              <w:jc w:val="both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56" w:type="dxa"/>
            <w:gridSpan w:val="2"/>
            <w:tcBorders>
              <w:bottom w:val="nil"/>
            </w:tcBorders>
          </w:tcPr>
          <w:p w:rsidR="00953AAA" w:rsidRDefault="00953AAA" w:rsidP="00FE169D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</w:p>
          <w:p w:rsidR="00C71101" w:rsidRPr="00406E98" w:rsidRDefault="00C71101" w:rsidP="00C71101">
            <w:pPr>
              <w:pBdr>
                <w:bottom w:val="single" w:sz="4" w:space="1" w:color="auto"/>
              </w:pBdr>
              <w:ind w:left="170" w:right="170"/>
              <w:jc w:val="center"/>
              <w:rPr>
                <w:b/>
                <w:i/>
                <w:sz w:val="24"/>
                <w:szCs w:val="28"/>
              </w:rPr>
            </w:pPr>
            <w:r w:rsidRPr="00406E98">
              <w:rPr>
                <w:b/>
                <w:i/>
                <w:sz w:val="24"/>
                <w:szCs w:val="28"/>
              </w:rPr>
              <w:t>МКУ «Центр предоставления мер социальной поддержки жителям города Красноярска»</w:t>
            </w:r>
          </w:p>
          <w:p w:rsidR="00C71101" w:rsidRPr="00FE169D" w:rsidRDefault="00C71101" w:rsidP="00C71101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24"/>
                <w:szCs w:val="24"/>
              </w:rPr>
            </w:pPr>
          </w:p>
          <w:p w:rsidR="00C71101" w:rsidRPr="0008321D" w:rsidRDefault="00C71101" w:rsidP="00C71101">
            <w:pPr>
              <w:pStyle w:val="a4"/>
              <w:pBdr>
                <w:bottom w:val="single" w:sz="4" w:space="1" w:color="auto"/>
              </w:pBd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30"/>
                <w:szCs w:val="30"/>
              </w:rPr>
            </w:pPr>
            <w:r w:rsidRPr="004C1703">
              <w:rPr>
                <w:b/>
                <w:sz w:val="24"/>
                <w:szCs w:val="24"/>
              </w:rPr>
              <w:t>Дополнительная мера социальной поддержки</w:t>
            </w:r>
            <w:r>
              <w:rPr>
                <w:b/>
                <w:sz w:val="24"/>
                <w:szCs w:val="24"/>
              </w:rPr>
              <w:t xml:space="preserve"> в 2024 году</w:t>
            </w:r>
            <w:r w:rsidRPr="004C1703">
              <w:rPr>
                <w:b/>
                <w:sz w:val="24"/>
                <w:szCs w:val="24"/>
              </w:rPr>
              <w:t xml:space="preserve"> в виде </w:t>
            </w:r>
            <w:r>
              <w:rPr>
                <w:b/>
                <w:sz w:val="24"/>
                <w:szCs w:val="24"/>
              </w:rPr>
              <w:t>обеспечения отельных категорий граждан</w:t>
            </w:r>
            <w:r w:rsidRPr="004C1703">
              <w:rPr>
                <w:b/>
                <w:sz w:val="24"/>
                <w:szCs w:val="24"/>
              </w:rPr>
              <w:t xml:space="preserve"> извещат</w:t>
            </w:r>
            <w:r>
              <w:rPr>
                <w:b/>
                <w:sz w:val="24"/>
                <w:szCs w:val="24"/>
              </w:rPr>
              <w:t>елями</w:t>
            </w:r>
            <w:r w:rsidRPr="004C1703">
              <w:rPr>
                <w:b/>
                <w:sz w:val="24"/>
                <w:szCs w:val="24"/>
              </w:rPr>
              <w:t xml:space="preserve"> дымовы</w:t>
            </w:r>
            <w:r>
              <w:rPr>
                <w:b/>
                <w:sz w:val="24"/>
                <w:szCs w:val="24"/>
              </w:rPr>
              <w:t>ми</w:t>
            </w:r>
            <w:r w:rsidRPr="004C1703">
              <w:rPr>
                <w:b/>
                <w:sz w:val="24"/>
                <w:szCs w:val="24"/>
              </w:rPr>
              <w:t xml:space="preserve"> автономны</w:t>
            </w:r>
            <w:r>
              <w:rPr>
                <w:b/>
                <w:sz w:val="24"/>
                <w:szCs w:val="24"/>
              </w:rPr>
              <w:t>ми,</w:t>
            </w:r>
            <w:r w:rsidRPr="004C17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обретенными в 2023 году,</w:t>
            </w:r>
            <w:r w:rsidRPr="004C1703">
              <w:rPr>
                <w:b/>
                <w:sz w:val="24"/>
                <w:szCs w:val="24"/>
              </w:rPr>
              <w:t xml:space="preserve"> в целях оснащения и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1703">
              <w:rPr>
                <w:b/>
                <w:sz w:val="24"/>
                <w:szCs w:val="24"/>
              </w:rPr>
              <w:t xml:space="preserve"> жилых помещений</w:t>
            </w:r>
            <w:r w:rsidRPr="0008321D">
              <w:rPr>
                <w:b/>
                <w:sz w:val="30"/>
                <w:szCs w:val="30"/>
              </w:rPr>
              <w:t>.</w:t>
            </w:r>
          </w:p>
          <w:p w:rsidR="00C71101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Для получения извещателей  дымовых автономных необходимо обратиться в один из пунктов выдачи</w:t>
            </w:r>
          </w:p>
          <w:p w:rsidR="00C71101" w:rsidRPr="00C71101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71101">
              <w:rPr>
                <w:rFonts w:ascii="Times New Roman" w:hAnsi="Times New Roman" w:cs="Times New Roman"/>
                <w:u w:val="single"/>
              </w:rPr>
              <w:t>вторник с 9:00-14-00,</w:t>
            </w:r>
          </w:p>
          <w:p w:rsidR="00C71101" w:rsidRPr="00C71101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71101">
              <w:rPr>
                <w:rFonts w:ascii="Times New Roman" w:hAnsi="Times New Roman" w:cs="Times New Roman"/>
                <w:u w:val="single"/>
              </w:rPr>
              <w:t>четверг с 14:00-17:30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u w:val="single"/>
              </w:rPr>
              <w:t>после получения уведомления о назначении</w:t>
            </w:r>
            <w:r w:rsidRPr="00406E98">
              <w:rPr>
                <w:rFonts w:ascii="Times New Roman" w:hAnsi="Times New Roman" w:cs="Times New Roman"/>
              </w:rPr>
              <w:t xml:space="preserve"> меры от МКУ «Центр предоставления мер социальной поддержки жителям города Красноярс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Центральный район:</w:t>
            </w:r>
            <w:r w:rsidRPr="00406E98">
              <w:rPr>
                <w:rFonts w:ascii="Times New Roman" w:hAnsi="Times New Roman" w:cs="Times New Roman"/>
              </w:rPr>
              <w:t xml:space="preserve"> пр. Мира, 63</w:t>
            </w:r>
            <w:r>
              <w:rPr>
                <w:rFonts w:ascii="Times New Roman" w:hAnsi="Times New Roman" w:cs="Times New Roman"/>
              </w:rPr>
              <w:t>, каб. 503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Арбеков Олег Николаевич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06E98">
              <w:rPr>
                <w:rFonts w:ascii="Times New Roman" w:hAnsi="Times New Roman" w:cs="Times New Roman"/>
              </w:rPr>
              <w:t>тел. 227-82-27</w:t>
            </w:r>
            <w:r>
              <w:rPr>
                <w:rFonts w:ascii="Times New Roman" w:hAnsi="Times New Roman" w:cs="Times New Roman"/>
              </w:rPr>
              <w:t>; 227-27-6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C71101" w:rsidRPr="00953AAA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Железнодорожный район:</w:t>
            </w:r>
            <w:r w:rsidRPr="00953AAA">
              <w:rPr>
                <w:rFonts w:ascii="Times New Roman" w:hAnsi="Times New Roman" w:cs="Times New Roman"/>
              </w:rPr>
              <w:t xml:space="preserve"> </w:t>
            </w:r>
            <w:r w:rsidRPr="00406E98">
              <w:rPr>
                <w:rFonts w:ascii="Times New Roman" w:hAnsi="Times New Roman" w:cs="Times New Roman"/>
              </w:rPr>
              <w:t xml:space="preserve"> ул.Ленина,160</w:t>
            </w:r>
            <w:r>
              <w:rPr>
                <w:rFonts w:ascii="Times New Roman" w:hAnsi="Times New Roman" w:cs="Times New Roman"/>
              </w:rPr>
              <w:t>, каб. 603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Шпагин Олег Владимирович, тел. 221-80-17</w:t>
            </w:r>
            <w:r>
              <w:rPr>
                <w:rFonts w:ascii="Times New Roman" w:hAnsi="Times New Roman" w:cs="Times New Roman"/>
              </w:rPr>
              <w:t>; 265-24-7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 xml:space="preserve">Октябрьский район: </w:t>
            </w:r>
            <w:r w:rsidRPr="00406E98">
              <w:rPr>
                <w:rFonts w:ascii="Times New Roman" w:hAnsi="Times New Roman" w:cs="Times New Roman"/>
              </w:rPr>
              <w:t>ул. Высотная, 15</w:t>
            </w:r>
            <w:r>
              <w:rPr>
                <w:rFonts w:ascii="Times New Roman" w:hAnsi="Times New Roman" w:cs="Times New Roman"/>
              </w:rPr>
              <w:t>, каб. 228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Хорев Роман Сергеевич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06E98">
              <w:rPr>
                <w:rFonts w:ascii="Times New Roman" w:hAnsi="Times New Roman" w:cs="Times New Roman"/>
              </w:rPr>
              <w:t>тел. 247-01-74</w:t>
            </w:r>
            <w:r>
              <w:rPr>
                <w:rFonts w:ascii="Times New Roman" w:hAnsi="Times New Roman" w:cs="Times New Roman"/>
              </w:rPr>
              <w:t>; 247-01-78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Совет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Партизана Железняка, 36 </w:t>
            </w:r>
            <w:r>
              <w:rPr>
                <w:rFonts w:ascii="Times New Roman" w:hAnsi="Times New Roman" w:cs="Times New Roman"/>
              </w:rPr>
              <w:t>, каб. 411</w:t>
            </w: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Шестаков Евгений Семенович, тел. </w:t>
            </w:r>
            <w:r>
              <w:rPr>
                <w:rFonts w:ascii="Times New Roman" w:hAnsi="Times New Roman" w:cs="Times New Roman"/>
              </w:rPr>
              <w:t>269-45-37</w:t>
            </w:r>
            <w:r w:rsidRPr="00406E98">
              <w:rPr>
                <w:rFonts w:ascii="Times New Roman" w:hAnsi="Times New Roman" w:cs="Times New Roman"/>
              </w:rPr>
              <w:t>);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Ленинский район:</w:t>
            </w:r>
            <w:r>
              <w:rPr>
                <w:rFonts w:ascii="Times New Roman" w:hAnsi="Times New Roman" w:cs="Times New Roman"/>
              </w:rPr>
              <w:t xml:space="preserve"> ул. Юности, 11, каб. 410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Широкова Алина Николаевна, тел. 264-69-01);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Киров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Вавилова, </w:t>
            </w:r>
            <w:r>
              <w:rPr>
                <w:rFonts w:ascii="Times New Roman" w:hAnsi="Times New Roman" w:cs="Times New Roman"/>
              </w:rPr>
              <w:t>27</w:t>
            </w:r>
            <w:r w:rsidRPr="00406E98">
              <w:rPr>
                <w:rFonts w:ascii="Times New Roman" w:hAnsi="Times New Roman" w:cs="Times New Roman"/>
              </w:rPr>
              <w:tab/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</w:rPr>
              <w:t>(ответственный специалист: Кардава Александр Отариевич, тел. 213-14-27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06E98">
              <w:rPr>
                <w:rFonts w:ascii="Times New Roman" w:hAnsi="Times New Roman" w:cs="Times New Roman"/>
                <w:b/>
              </w:rPr>
              <w:t>Свердловский район:</w:t>
            </w:r>
            <w:r w:rsidRPr="00406E98">
              <w:rPr>
                <w:rFonts w:ascii="Times New Roman" w:hAnsi="Times New Roman" w:cs="Times New Roman"/>
              </w:rPr>
              <w:t xml:space="preserve"> ул. 60 лет Октября, 46</w:t>
            </w:r>
            <w:r>
              <w:rPr>
                <w:rFonts w:ascii="Times New Roman" w:hAnsi="Times New Roman" w:cs="Times New Roman"/>
              </w:rPr>
              <w:t>, каб. 424</w:t>
            </w:r>
          </w:p>
          <w:p w:rsidR="00C71101" w:rsidRPr="00406E98" w:rsidRDefault="00C71101" w:rsidP="00C71101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06E98">
              <w:rPr>
                <w:rFonts w:ascii="Times New Roman" w:hAnsi="Times New Roman" w:cs="Times New Roman"/>
              </w:rPr>
              <w:t xml:space="preserve">(ответственный специалист: Деревянко Олег Олегович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406E98">
              <w:rPr>
                <w:rFonts w:ascii="Times New Roman" w:hAnsi="Times New Roman" w:cs="Times New Roman"/>
              </w:rPr>
              <w:t>тел. 261-90-95)</w:t>
            </w:r>
          </w:p>
          <w:p w:rsidR="00B8032C" w:rsidRPr="00B803E5" w:rsidRDefault="00B8032C" w:rsidP="00FE169D">
            <w:pPr>
              <w:ind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8053E7" w:rsidRPr="007C4606" w:rsidRDefault="008053E7" w:rsidP="00C71101"/>
    <w:sectPr w:rsidR="008053E7" w:rsidRPr="007C4606" w:rsidSect="00841D9A">
      <w:type w:val="continuous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C3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9B510B"/>
    <w:multiLevelType w:val="hybridMultilevel"/>
    <w:tmpl w:val="4FF62200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B6D37"/>
    <w:multiLevelType w:val="hybridMultilevel"/>
    <w:tmpl w:val="4022A30C"/>
    <w:lvl w:ilvl="0" w:tplc="919A32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D609F0"/>
    <w:multiLevelType w:val="hybridMultilevel"/>
    <w:tmpl w:val="4FF62200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F3A8B"/>
    <w:multiLevelType w:val="hybridMultilevel"/>
    <w:tmpl w:val="4022A30C"/>
    <w:lvl w:ilvl="0" w:tplc="919A32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92E64E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641956"/>
    <w:multiLevelType w:val="hybridMultilevel"/>
    <w:tmpl w:val="666E21C2"/>
    <w:lvl w:ilvl="0" w:tplc="79808D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EB0CA1"/>
    <w:multiLevelType w:val="hybridMultilevel"/>
    <w:tmpl w:val="4022A30C"/>
    <w:lvl w:ilvl="0" w:tplc="919A32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20E2E4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D541B86"/>
    <w:multiLevelType w:val="hybridMultilevel"/>
    <w:tmpl w:val="4FF62200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6B00BE"/>
    <w:multiLevelType w:val="hybridMultilevel"/>
    <w:tmpl w:val="61E6334E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81359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56E576F"/>
    <w:multiLevelType w:val="hybridMultilevel"/>
    <w:tmpl w:val="4FF62200"/>
    <w:lvl w:ilvl="0" w:tplc="6DF25DE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8F"/>
    <w:rsid w:val="00002A92"/>
    <w:rsid w:val="000112FF"/>
    <w:rsid w:val="00021FB9"/>
    <w:rsid w:val="0004324D"/>
    <w:rsid w:val="000500B6"/>
    <w:rsid w:val="000707DA"/>
    <w:rsid w:val="0007109A"/>
    <w:rsid w:val="000811E2"/>
    <w:rsid w:val="0008321D"/>
    <w:rsid w:val="000873E0"/>
    <w:rsid w:val="00090645"/>
    <w:rsid w:val="000A04FC"/>
    <w:rsid w:val="000A323C"/>
    <w:rsid w:val="000A6C9B"/>
    <w:rsid w:val="000C247A"/>
    <w:rsid w:val="000C5139"/>
    <w:rsid w:val="000C6C2D"/>
    <w:rsid w:val="000D3ADB"/>
    <w:rsid w:val="000E1DC2"/>
    <w:rsid w:val="000E2FEC"/>
    <w:rsid w:val="000F3AFC"/>
    <w:rsid w:val="000F46D0"/>
    <w:rsid w:val="000F77A9"/>
    <w:rsid w:val="00111223"/>
    <w:rsid w:val="0011238B"/>
    <w:rsid w:val="001132B4"/>
    <w:rsid w:val="001255B6"/>
    <w:rsid w:val="001363DA"/>
    <w:rsid w:val="001409C9"/>
    <w:rsid w:val="00154E5F"/>
    <w:rsid w:val="00155D49"/>
    <w:rsid w:val="00161452"/>
    <w:rsid w:val="0016396F"/>
    <w:rsid w:val="0016481D"/>
    <w:rsid w:val="00174D39"/>
    <w:rsid w:val="00197BB2"/>
    <w:rsid w:val="001A33C8"/>
    <w:rsid w:val="001C18B9"/>
    <w:rsid w:val="001C4890"/>
    <w:rsid w:val="001D2FAD"/>
    <w:rsid w:val="001D6BB1"/>
    <w:rsid w:val="001E2280"/>
    <w:rsid w:val="001E55C4"/>
    <w:rsid w:val="001F508D"/>
    <w:rsid w:val="00204170"/>
    <w:rsid w:val="002049F0"/>
    <w:rsid w:val="00214411"/>
    <w:rsid w:val="00226F2F"/>
    <w:rsid w:val="00227C23"/>
    <w:rsid w:val="00241CD8"/>
    <w:rsid w:val="00251E10"/>
    <w:rsid w:val="00257E9E"/>
    <w:rsid w:val="00263D9A"/>
    <w:rsid w:val="00273650"/>
    <w:rsid w:val="00276631"/>
    <w:rsid w:val="00283323"/>
    <w:rsid w:val="002859FA"/>
    <w:rsid w:val="0028741E"/>
    <w:rsid w:val="00295FAA"/>
    <w:rsid w:val="002A343A"/>
    <w:rsid w:val="002A3F24"/>
    <w:rsid w:val="002A52E8"/>
    <w:rsid w:val="002C06B3"/>
    <w:rsid w:val="002D5A48"/>
    <w:rsid w:val="002E22A6"/>
    <w:rsid w:val="002E69B7"/>
    <w:rsid w:val="00306FB2"/>
    <w:rsid w:val="00320995"/>
    <w:rsid w:val="00321642"/>
    <w:rsid w:val="0032358F"/>
    <w:rsid w:val="0032459B"/>
    <w:rsid w:val="00326926"/>
    <w:rsid w:val="0036271D"/>
    <w:rsid w:val="003869A4"/>
    <w:rsid w:val="00395282"/>
    <w:rsid w:val="0039750F"/>
    <w:rsid w:val="00397D9E"/>
    <w:rsid w:val="003A0F0E"/>
    <w:rsid w:val="003A46B7"/>
    <w:rsid w:val="003B24C5"/>
    <w:rsid w:val="003C79C8"/>
    <w:rsid w:val="003C7A8D"/>
    <w:rsid w:val="003D641F"/>
    <w:rsid w:val="003E3489"/>
    <w:rsid w:val="003E5597"/>
    <w:rsid w:val="003E6848"/>
    <w:rsid w:val="003F57C8"/>
    <w:rsid w:val="003F5F4F"/>
    <w:rsid w:val="00406E98"/>
    <w:rsid w:val="004146D0"/>
    <w:rsid w:val="00415BEE"/>
    <w:rsid w:val="0043019A"/>
    <w:rsid w:val="00456A51"/>
    <w:rsid w:val="00460B1B"/>
    <w:rsid w:val="0046227D"/>
    <w:rsid w:val="00471936"/>
    <w:rsid w:val="00481DF9"/>
    <w:rsid w:val="00491B42"/>
    <w:rsid w:val="00497997"/>
    <w:rsid w:val="004A5263"/>
    <w:rsid w:val="004A612C"/>
    <w:rsid w:val="004B04F9"/>
    <w:rsid w:val="004B478F"/>
    <w:rsid w:val="004C0980"/>
    <w:rsid w:val="004C1703"/>
    <w:rsid w:val="004C1FB0"/>
    <w:rsid w:val="004C559A"/>
    <w:rsid w:val="004C6D7D"/>
    <w:rsid w:val="004E53B1"/>
    <w:rsid w:val="004F3930"/>
    <w:rsid w:val="0052114C"/>
    <w:rsid w:val="0052211C"/>
    <w:rsid w:val="00523B63"/>
    <w:rsid w:val="00524A34"/>
    <w:rsid w:val="00542826"/>
    <w:rsid w:val="00545B9D"/>
    <w:rsid w:val="00546A82"/>
    <w:rsid w:val="00565EC4"/>
    <w:rsid w:val="0057034F"/>
    <w:rsid w:val="00575E82"/>
    <w:rsid w:val="00581810"/>
    <w:rsid w:val="0058467F"/>
    <w:rsid w:val="00586185"/>
    <w:rsid w:val="005877F8"/>
    <w:rsid w:val="00587E8F"/>
    <w:rsid w:val="005B62A9"/>
    <w:rsid w:val="005C016B"/>
    <w:rsid w:val="005C04FD"/>
    <w:rsid w:val="005C6A7B"/>
    <w:rsid w:val="005D40E9"/>
    <w:rsid w:val="005E6F5E"/>
    <w:rsid w:val="005F3CC5"/>
    <w:rsid w:val="006134E6"/>
    <w:rsid w:val="006262F1"/>
    <w:rsid w:val="00643632"/>
    <w:rsid w:val="00651349"/>
    <w:rsid w:val="00661373"/>
    <w:rsid w:val="0067548D"/>
    <w:rsid w:val="006830F4"/>
    <w:rsid w:val="0068326A"/>
    <w:rsid w:val="00690258"/>
    <w:rsid w:val="00697621"/>
    <w:rsid w:val="006A0330"/>
    <w:rsid w:val="006A05A4"/>
    <w:rsid w:val="006A12C0"/>
    <w:rsid w:val="006A3E4C"/>
    <w:rsid w:val="006A5DDE"/>
    <w:rsid w:val="006B067A"/>
    <w:rsid w:val="006C2E59"/>
    <w:rsid w:val="006C7D37"/>
    <w:rsid w:val="006E2ED6"/>
    <w:rsid w:val="006F0F03"/>
    <w:rsid w:val="006F144D"/>
    <w:rsid w:val="006F2D9C"/>
    <w:rsid w:val="00732606"/>
    <w:rsid w:val="00750985"/>
    <w:rsid w:val="00752287"/>
    <w:rsid w:val="00752670"/>
    <w:rsid w:val="00770D82"/>
    <w:rsid w:val="00786ABA"/>
    <w:rsid w:val="00787560"/>
    <w:rsid w:val="007907B7"/>
    <w:rsid w:val="007B16A0"/>
    <w:rsid w:val="007C0693"/>
    <w:rsid w:val="007C32C4"/>
    <w:rsid w:val="007C391A"/>
    <w:rsid w:val="007C4606"/>
    <w:rsid w:val="007D21D1"/>
    <w:rsid w:val="007D69A5"/>
    <w:rsid w:val="007D7EAC"/>
    <w:rsid w:val="007E77CB"/>
    <w:rsid w:val="007F2285"/>
    <w:rsid w:val="00800A55"/>
    <w:rsid w:val="008051D2"/>
    <w:rsid w:val="008053E7"/>
    <w:rsid w:val="00805BD2"/>
    <w:rsid w:val="0081761E"/>
    <w:rsid w:val="00821118"/>
    <w:rsid w:val="00835D7C"/>
    <w:rsid w:val="0084090B"/>
    <w:rsid w:val="00841D9A"/>
    <w:rsid w:val="008442B3"/>
    <w:rsid w:val="00856E81"/>
    <w:rsid w:val="00857E47"/>
    <w:rsid w:val="0087705B"/>
    <w:rsid w:val="00890CF9"/>
    <w:rsid w:val="00893B70"/>
    <w:rsid w:val="0089503F"/>
    <w:rsid w:val="008A2182"/>
    <w:rsid w:val="008B27A0"/>
    <w:rsid w:val="008B2CD3"/>
    <w:rsid w:val="008C09C5"/>
    <w:rsid w:val="008C4FE7"/>
    <w:rsid w:val="008D71E6"/>
    <w:rsid w:val="008E6F3F"/>
    <w:rsid w:val="008E7BCC"/>
    <w:rsid w:val="008F06C2"/>
    <w:rsid w:val="008F0BD2"/>
    <w:rsid w:val="00905F1F"/>
    <w:rsid w:val="00912A38"/>
    <w:rsid w:val="00912BC1"/>
    <w:rsid w:val="0091612E"/>
    <w:rsid w:val="00917AB8"/>
    <w:rsid w:val="00931B9A"/>
    <w:rsid w:val="00935DCF"/>
    <w:rsid w:val="00940E13"/>
    <w:rsid w:val="00953229"/>
    <w:rsid w:val="00953AAA"/>
    <w:rsid w:val="0095472D"/>
    <w:rsid w:val="00955692"/>
    <w:rsid w:val="009601EC"/>
    <w:rsid w:val="0096031E"/>
    <w:rsid w:val="0096282C"/>
    <w:rsid w:val="009660AF"/>
    <w:rsid w:val="00970B3C"/>
    <w:rsid w:val="00982A89"/>
    <w:rsid w:val="009837AA"/>
    <w:rsid w:val="00991D1D"/>
    <w:rsid w:val="00994105"/>
    <w:rsid w:val="009A1EFF"/>
    <w:rsid w:val="009B28C2"/>
    <w:rsid w:val="009C0C45"/>
    <w:rsid w:val="009C1800"/>
    <w:rsid w:val="009E5FCF"/>
    <w:rsid w:val="00A035A5"/>
    <w:rsid w:val="00A053FC"/>
    <w:rsid w:val="00A12074"/>
    <w:rsid w:val="00A23601"/>
    <w:rsid w:val="00A24C68"/>
    <w:rsid w:val="00A376FF"/>
    <w:rsid w:val="00A466B4"/>
    <w:rsid w:val="00A51010"/>
    <w:rsid w:val="00A56C5D"/>
    <w:rsid w:val="00A6788F"/>
    <w:rsid w:val="00A81B03"/>
    <w:rsid w:val="00A82356"/>
    <w:rsid w:val="00A9247E"/>
    <w:rsid w:val="00A9248B"/>
    <w:rsid w:val="00A928AF"/>
    <w:rsid w:val="00A97836"/>
    <w:rsid w:val="00AA0E6B"/>
    <w:rsid w:val="00AA11E4"/>
    <w:rsid w:val="00AA5DC3"/>
    <w:rsid w:val="00AB1456"/>
    <w:rsid w:val="00AC1369"/>
    <w:rsid w:val="00AE1C21"/>
    <w:rsid w:val="00AE4C68"/>
    <w:rsid w:val="00AF07B8"/>
    <w:rsid w:val="00AF1CD4"/>
    <w:rsid w:val="00B21C63"/>
    <w:rsid w:val="00B22063"/>
    <w:rsid w:val="00B27E56"/>
    <w:rsid w:val="00B4795D"/>
    <w:rsid w:val="00B748EC"/>
    <w:rsid w:val="00B763F7"/>
    <w:rsid w:val="00B77E59"/>
    <w:rsid w:val="00B8032C"/>
    <w:rsid w:val="00B803E5"/>
    <w:rsid w:val="00B80DA6"/>
    <w:rsid w:val="00B8489A"/>
    <w:rsid w:val="00B916AA"/>
    <w:rsid w:val="00B9486A"/>
    <w:rsid w:val="00BA569A"/>
    <w:rsid w:val="00BC3B49"/>
    <w:rsid w:val="00BC7EB2"/>
    <w:rsid w:val="00BD1284"/>
    <w:rsid w:val="00BD7D65"/>
    <w:rsid w:val="00BE322F"/>
    <w:rsid w:val="00BF7C22"/>
    <w:rsid w:val="00C0205E"/>
    <w:rsid w:val="00C035DD"/>
    <w:rsid w:val="00C0527B"/>
    <w:rsid w:val="00C07B67"/>
    <w:rsid w:val="00C31A83"/>
    <w:rsid w:val="00C3524C"/>
    <w:rsid w:val="00C46168"/>
    <w:rsid w:val="00C602D3"/>
    <w:rsid w:val="00C614C4"/>
    <w:rsid w:val="00C642A8"/>
    <w:rsid w:val="00C655E4"/>
    <w:rsid w:val="00C65F3B"/>
    <w:rsid w:val="00C71101"/>
    <w:rsid w:val="00C76D99"/>
    <w:rsid w:val="00C777B2"/>
    <w:rsid w:val="00C83217"/>
    <w:rsid w:val="00C87E81"/>
    <w:rsid w:val="00C94ED9"/>
    <w:rsid w:val="00C963EE"/>
    <w:rsid w:val="00CA1446"/>
    <w:rsid w:val="00CA33E1"/>
    <w:rsid w:val="00CA3D08"/>
    <w:rsid w:val="00CA41DF"/>
    <w:rsid w:val="00CA43E7"/>
    <w:rsid w:val="00CE0C89"/>
    <w:rsid w:val="00CE4486"/>
    <w:rsid w:val="00CF551C"/>
    <w:rsid w:val="00CF56CA"/>
    <w:rsid w:val="00D17718"/>
    <w:rsid w:val="00D17FD0"/>
    <w:rsid w:val="00D35248"/>
    <w:rsid w:val="00D3536F"/>
    <w:rsid w:val="00D361D2"/>
    <w:rsid w:val="00D36FE5"/>
    <w:rsid w:val="00D370EE"/>
    <w:rsid w:val="00D44098"/>
    <w:rsid w:val="00D465A6"/>
    <w:rsid w:val="00D5431E"/>
    <w:rsid w:val="00D60E24"/>
    <w:rsid w:val="00D646B2"/>
    <w:rsid w:val="00D65823"/>
    <w:rsid w:val="00D71902"/>
    <w:rsid w:val="00D75B2F"/>
    <w:rsid w:val="00D854FC"/>
    <w:rsid w:val="00D92A64"/>
    <w:rsid w:val="00DA576D"/>
    <w:rsid w:val="00DC6241"/>
    <w:rsid w:val="00DC71C8"/>
    <w:rsid w:val="00DE0988"/>
    <w:rsid w:val="00DE13F5"/>
    <w:rsid w:val="00E06B72"/>
    <w:rsid w:val="00E104A0"/>
    <w:rsid w:val="00E121A6"/>
    <w:rsid w:val="00E13BEA"/>
    <w:rsid w:val="00E14D54"/>
    <w:rsid w:val="00E21E44"/>
    <w:rsid w:val="00E24C9E"/>
    <w:rsid w:val="00E277F6"/>
    <w:rsid w:val="00E4059E"/>
    <w:rsid w:val="00E409F3"/>
    <w:rsid w:val="00E4518C"/>
    <w:rsid w:val="00E534DC"/>
    <w:rsid w:val="00E54730"/>
    <w:rsid w:val="00E7157E"/>
    <w:rsid w:val="00E74F21"/>
    <w:rsid w:val="00E762DA"/>
    <w:rsid w:val="00E80B14"/>
    <w:rsid w:val="00E81EFF"/>
    <w:rsid w:val="00E837C9"/>
    <w:rsid w:val="00EA0688"/>
    <w:rsid w:val="00EA439A"/>
    <w:rsid w:val="00EA5962"/>
    <w:rsid w:val="00EB2E19"/>
    <w:rsid w:val="00EB40AC"/>
    <w:rsid w:val="00EB5F6C"/>
    <w:rsid w:val="00EB7A0F"/>
    <w:rsid w:val="00EC44A7"/>
    <w:rsid w:val="00EC4D38"/>
    <w:rsid w:val="00EC7277"/>
    <w:rsid w:val="00ED5522"/>
    <w:rsid w:val="00EF000B"/>
    <w:rsid w:val="00EF2E9B"/>
    <w:rsid w:val="00F1003D"/>
    <w:rsid w:val="00F11D12"/>
    <w:rsid w:val="00F16E6D"/>
    <w:rsid w:val="00F27C93"/>
    <w:rsid w:val="00F329F9"/>
    <w:rsid w:val="00F41291"/>
    <w:rsid w:val="00F6042E"/>
    <w:rsid w:val="00F652C9"/>
    <w:rsid w:val="00F72BDA"/>
    <w:rsid w:val="00F7333A"/>
    <w:rsid w:val="00F771E6"/>
    <w:rsid w:val="00F85C60"/>
    <w:rsid w:val="00F94423"/>
    <w:rsid w:val="00F97238"/>
    <w:rsid w:val="00FB44D1"/>
    <w:rsid w:val="00FB6936"/>
    <w:rsid w:val="00FC4421"/>
    <w:rsid w:val="00FC5366"/>
    <w:rsid w:val="00FD3A07"/>
    <w:rsid w:val="00FE169D"/>
    <w:rsid w:val="00FF355E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26F2F"/>
    <w:pPr>
      <w:keepNext/>
      <w:ind w:firstLine="851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26F2F"/>
    <w:pPr>
      <w:keepNext/>
      <w:ind w:left="60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6F2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26F2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0A5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99"/>
    <w:rsid w:val="00EC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B04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04F9"/>
    <w:rPr>
      <w:rFonts w:ascii="Tahoma" w:hAnsi="Tahoma" w:cs="Tahoma"/>
      <w:sz w:val="16"/>
      <w:szCs w:val="16"/>
      <w:lang w:eastAsia="ru-RU"/>
    </w:rPr>
  </w:style>
  <w:style w:type="character" w:styleId="a7">
    <w:name w:val="Emphasis"/>
    <w:uiPriority w:val="99"/>
    <w:qFormat/>
    <w:locked/>
    <w:rsid w:val="006F0F03"/>
    <w:rPr>
      <w:rFonts w:cs="Times New Roman"/>
      <w:i/>
    </w:rPr>
  </w:style>
  <w:style w:type="character" w:styleId="a8">
    <w:name w:val="Hyperlink"/>
    <w:uiPriority w:val="99"/>
    <w:rsid w:val="00EB5F6C"/>
    <w:rPr>
      <w:rFonts w:cs="Times New Roman"/>
      <w:color w:val="0000FF"/>
      <w:u w:val="single"/>
    </w:rPr>
  </w:style>
  <w:style w:type="character" w:customStyle="1" w:styleId="a9">
    <w:name w:val="Гипертекстовая ссылка"/>
    <w:uiPriority w:val="99"/>
    <w:rsid w:val="00FB693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26F2F"/>
    <w:pPr>
      <w:keepNext/>
      <w:ind w:firstLine="851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26F2F"/>
    <w:pPr>
      <w:keepNext/>
      <w:ind w:left="60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6F2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26F2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0A5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99"/>
    <w:rsid w:val="00EC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B04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04F9"/>
    <w:rPr>
      <w:rFonts w:ascii="Tahoma" w:hAnsi="Tahoma" w:cs="Tahoma"/>
      <w:sz w:val="16"/>
      <w:szCs w:val="16"/>
      <w:lang w:eastAsia="ru-RU"/>
    </w:rPr>
  </w:style>
  <w:style w:type="character" w:styleId="a7">
    <w:name w:val="Emphasis"/>
    <w:uiPriority w:val="99"/>
    <w:qFormat/>
    <w:locked/>
    <w:rsid w:val="006F0F03"/>
    <w:rPr>
      <w:rFonts w:cs="Times New Roman"/>
      <w:i/>
    </w:rPr>
  </w:style>
  <w:style w:type="character" w:styleId="a8">
    <w:name w:val="Hyperlink"/>
    <w:uiPriority w:val="99"/>
    <w:rsid w:val="00EB5F6C"/>
    <w:rPr>
      <w:rFonts w:cs="Times New Roman"/>
      <w:color w:val="0000FF"/>
      <w:u w:val="single"/>
    </w:rPr>
  </w:style>
  <w:style w:type="character" w:customStyle="1" w:styleId="a9">
    <w:name w:val="Гипертекстовая ссылка"/>
    <w:uiPriority w:val="99"/>
    <w:rsid w:val="00FB693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garantF1://1853011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garantF1://1853011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530112.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78D2F6-6B77-4F20-8F57-2280E1D69E90}"/>
</file>

<file path=customXml/itemProps2.xml><?xml version="1.0" encoding="utf-8"?>
<ds:datastoreItem xmlns:ds="http://schemas.openxmlformats.org/officeDocument/2006/customXml" ds:itemID="{271EECB5-15A8-4E52-BB96-0788F9D054AF}"/>
</file>

<file path=customXml/itemProps3.xml><?xml version="1.0" encoding="utf-8"?>
<ds:datastoreItem xmlns:ds="http://schemas.openxmlformats.org/officeDocument/2006/customXml" ds:itemID="{70D34CF5-A298-4A41-B45B-C8557CEB6D54}"/>
</file>

<file path=customXml/itemProps4.xml><?xml version="1.0" encoding="utf-8"?>
<ds:datastoreItem xmlns:ds="http://schemas.openxmlformats.org/officeDocument/2006/customXml" ds:itemID="{D5DF0B87-4043-458F-B0D8-CD6262934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. Кудимова</dc:creator>
  <cp:lastModifiedBy>Лепешкина Татьяна Александровна</cp:lastModifiedBy>
  <cp:revision>2</cp:revision>
  <cp:lastPrinted>2024-05-07T02:45:00Z</cp:lastPrinted>
  <dcterms:created xsi:type="dcterms:W3CDTF">2024-05-22T04:51:00Z</dcterms:created>
  <dcterms:modified xsi:type="dcterms:W3CDTF">2024-05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